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01" w:rsidRDefault="00946301" w:rsidP="00AE201D">
      <w:pPr>
        <w:rPr>
          <w:rFonts w:ascii="Nimbus Roman No9 L" w:hAnsi="Nimbus Roman No9 L" w:cs="Nimbus Roman No9 L"/>
          <w:b/>
          <w:bCs/>
          <w:sz w:val="24"/>
          <w:szCs w:val="24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F65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е бюджетное учреждение дополнительного образования </w:t>
      </w: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м детского творчества п. Приамурский»</w:t>
      </w: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Pr="00664928" w:rsidRDefault="00946301" w:rsidP="00946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6301" w:rsidRPr="00664928" w:rsidRDefault="00946301" w:rsidP="00946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928">
        <w:rPr>
          <w:rFonts w:ascii="Times New Roman" w:hAnsi="Times New Roman"/>
          <w:sz w:val="24"/>
          <w:szCs w:val="24"/>
        </w:rPr>
        <w:t xml:space="preserve"> Рассмотрено на педсовете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64928">
        <w:rPr>
          <w:rFonts w:ascii="Times New Roman" w:hAnsi="Times New Roman"/>
          <w:sz w:val="24"/>
          <w:szCs w:val="24"/>
        </w:rPr>
        <w:t xml:space="preserve">   «Утвержден»</w:t>
      </w:r>
    </w:p>
    <w:p w:rsidR="00946301" w:rsidRPr="00664928" w:rsidRDefault="00946301" w:rsidP="00946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от 28.08.2020г         </w:t>
      </w:r>
      <w:r w:rsidRPr="0066492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64928">
        <w:rPr>
          <w:rFonts w:ascii="Times New Roman" w:hAnsi="Times New Roman"/>
          <w:sz w:val="24"/>
          <w:szCs w:val="24"/>
        </w:rPr>
        <w:t xml:space="preserve">Директором МБУДО </w:t>
      </w:r>
    </w:p>
    <w:p w:rsidR="00946301" w:rsidRPr="00664928" w:rsidRDefault="00946301" w:rsidP="00946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664928">
        <w:rPr>
          <w:rFonts w:ascii="Times New Roman" w:hAnsi="Times New Roman"/>
          <w:sz w:val="24"/>
          <w:szCs w:val="24"/>
        </w:rPr>
        <w:t>«ДДТ п. Приамурский»</w:t>
      </w:r>
    </w:p>
    <w:p w:rsidR="00946301" w:rsidRPr="00664928" w:rsidRDefault="00946301" w:rsidP="00946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9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64928">
        <w:rPr>
          <w:rFonts w:ascii="Times New Roman" w:hAnsi="Times New Roman"/>
          <w:sz w:val="24"/>
          <w:szCs w:val="24"/>
        </w:rPr>
        <w:t xml:space="preserve">  _________А.А. Смирнова                   </w:t>
      </w:r>
    </w:p>
    <w:p w:rsidR="00946301" w:rsidRPr="00664928" w:rsidRDefault="00946301" w:rsidP="00946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Pr="00664928" w:rsidRDefault="00946301" w:rsidP="009463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4928">
        <w:rPr>
          <w:rFonts w:ascii="Times New Roman" w:hAnsi="Times New Roman"/>
          <w:sz w:val="32"/>
          <w:szCs w:val="32"/>
        </w:rPr>
        <w:t xml:space="preserve">Образовательная программа </w:t>
      </w:r>
    </w:p>
    <w:p w:rsidR="00946301" w:rsidRPr="00664928" w:rsidRDefault="00946301" w:rsidP="009463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4928">
        <w:rPr>
          <w:rFonts w:ascii="Times New Roman" w:hAnsi="Times New Roman"/>
          <w:sz w:val="32"/>
          <w:szCs w:val="32"/>
        </w:rPr>
        <w:t xml:space="preserve">по предмету </w:t>
      </w:r>
    </w:p>
    <w:p w:rsidR="00946301" w:rsidRPr="006517B4" w:rsidRDefault="00946301" w:rsidP="009463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 «Мини-футбол</w:t>
      </w:r>
      <w:r w:rsidRPr="006517B4">
        <w:rPr>
          <w:rFonts w:ascii="Times New Roman" w:hAnsi="Times New Roman"/>
          <w:sz w:val="32"/>
          <w:szCs w:val="32"/>
          <w:u w:val="single"/>
        </w:rPr>
        <w:t>»</w:t>
      </w:r>
    </w:p>
    <w:p w:rsidR="00946301" w:rsidRPr="006517B4" w:rsidRDefault="00946301" w:rsidP="009463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17B4">
        <w:rPr>
          <w:rFonts w:ascii="Times New Roman" w:hAnsi="Times New Roman"/>
          <w:sz w:val="20"/>
          <w:szCs w:val="20"/>
        </w:rPr>
        <w:t>(название программы)</w:t>
      </w:r>
    </w:p>
    <w:p w:rsidR="00946301" w:rsidRPr="006517B4" w:rsidRDefault="00946301" w:rsidP="009463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301" w:rsidRPr="00664928" w:rsidRDefault="00946301" w:rsidP="00946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Срок реализации программы</w:t>
      </w:r>
      <w:r w:rsidRPr="00664928">
        <w:rPr>
          <w:rFonts w:ascii="Times New Roman" w:hAnsi="Times New Roman"/>
          <w:sz w:val="24"/>
          <w:szCs w:val="24"/>
        </w:rPr>
        <w:t xml:space="preserve"> три  года</w:t>
      </w: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пов Александр Тихонович</w:t>
      </w: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301" w:rsidRDefault="00946301" w:rsidP="00946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301" w:rsidRDefault="00946301" w:rsidP="00946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6301" w:rsidRPr="00664928" w:rsidRDefault="00946301" w:rsidP="00946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46301" w:rsidRPr="00664928" w:rsidRDefault="00946301" w:rsidP="00946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49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. Приамурский  </w:t>
      </w:r>
    </w:p>
    <w:p w:rsidR="00946301" w:rsidRPr="00664928" w:rsidRDefault="00946301" w:rsidP="00946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49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0г</w:t>
      </w:r>
    </w:p>
    <w:p w:rsidR="00AE201D" w:rsidRPr="007C3AA0" w:rsidRDefault="00AE201D" w:rsidP="00AE201D">
      <w:pPr>
        <w:rPr>
          <w:rFonts w:ascii="Times New Roman" w:hAnsi="Times New Roman"/>
          <w:sz w:val="24"/>
          <w:szCs w:val="24"/>
        </w:rPr>
      </w:pPr>
      <w:r w:rsidRPr="007C3AA0">
        <w:rPr>
          <w:rFonts w:ascii="Nimbus Roman No9 L" w:hAnsi="Nimbus Roman No9 L" w:cs="Nimbus Roman No9 L"/>
          <w:bCs/>
          <w:sz w:val="24"/>
          <w:szCs w:val="24"/>
        </w:rPr>
        <w:lastRenderedPageBreak/>
        <w:t>ПОЯСНИТЕЛЬНАЯ ЗАПИСКА</w:t>
      </w:r>
      <w:r w:rsidRPr="007C3AA0">
        <w:rPr>
          <w:rFonts w:ascii="Nimbus Roman No9 L" w:hAnsi="Nimbus Roman No9 L" w:cs="Nimbus Roman No9 L"/>
          <w:bCs/>
          <w:sz w:val="24"/>
          <w:szCs w:val="24"/>
        </w:rPr>
        <w:br/>
        <w:t>Образовательная программа разработана на основании следующих нормативных документов:</w:t>
      </w:r>
    </w:p>
    <w:p w:rsidR="00AE201D" w:rsidRDefault="00AE201D" w:rsidP="00AE201D">
      <w:pPr>
        <w:tabs>
          <w:tab w:val="left" w:pos="-450"/>
        </w:tabs>
        <w:spacing w:after="0" w:line="360" w:lineRule="auto"/>
        <w:jc w:val="both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</w:rPr>
        <w:t>1. Федеральный Закон от 29.12.2012 г. No273-ФЗ «Об образовании в Российской Федерации»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2. Национальная образовательная инициатива "Наша новая школа" от 04.04 февраля2010 г. Пр-271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3. Государственная программа «Развитие образования» на 2013-2020 </w:t>
      </w:r>
      <w:proofErr w:type="spellStart"/>
      <w:r>
        <w:rPr>
          <w:rFonts w:ascii="Nimbus Roman No9 L" w:hAnsi="Nimbus Roman No9 L" w:cs="Nimbus Roman No9 L"/>
        </w:rPr>
        <w:t>г.г</w:t>
      </w:r>
      <w:proofErr w:type="spellEnd"/>
      <w:r>
        <w:rPr>
          <w:rFonts w:ascii="Nimbus Roman No9 L" w:hAnsi="Nimbus Roman No9 L" w:cs="Nimbus Roman No9 L"/>
        </w:rPr>
        <w:t xml:space="preserve">. от </w:t>
      </w:r>
      <w:r>
        <w:t>15 мая 2013 г. N 792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4. </w:t>
      </w:r>
      <w:proofErr w:type="gramStart"/>
      <w:r>
        <w:rPr>
          <w:rFonts w:ascii="Nimbus Roman No9 L" w:hAnsi="Nimbus Roman No9 L" w:cs="Nimbus Roman No9 L"/>
        </w:rPr>
        <w:t>Ф</w:t>
      </w:r>
      <w:hyperlink r:id="rId9" w:history="1">
        <w:r>
          <w:rPr>
            <w:rStyle w:val="ac"/>
            <w:rFonts w:ascii="Nimbus Roman No9 L" w:hAnsi="Nimbus Roman No9 L" w:cs="Nimbus Roman No9 L"/>
          </w:rPr>
          <w:t>едеральная</w:t>
        </w:r>
        <w:proofErr w:type="gramEnd"/>
        <w:r>
          <w:rPr>
            <w:rStyle w:val="ac"/>
            <w:rFonts w:ascii="Nimbus Roman No9 L" w:hAnsi="Nimbus Roman No9 L" w:cs="Nimbus Roman No9 L"/>
          </w:rPr>
          <w:t xml:space="preserve"> целевая программа «Развитие дополнительного образования детей в Российской Федерации до 2020 года»</w:t>
        </w:r>
      </w:hyperlink>
      <w:r>
        <w:rPr>
          <w:rFonts w:ascii="Nimbus Roman No9 L" w:hAnsi="Nimbus Roman No9 L" w:cs="Nimbus Roman No9 L"/>
          <w:u w:val="single"/>
        </w:rPr>
        <w:t xml:space="preserve"> </w:t>
      </w:r>
      <w:r>
        <w:rPr>
          <w:rFonts w:ascii="Nimbus Roman No9 L" w:hAnsi="Nimbus Roman No9 L" w:cs="Nimbus Roman No9 L"/>
        </w:rPr>
        <w:t>от 22.11.2012 г. № 2148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5. Концепция развития дополнительного образования детей от 4 сентября 2014 г. </w:t>
      </w:r>
      <w:proofErr w:type="spellStart"/>
      <w:r>
        <w:rPr>
          <w:rFonts w:ascii="Nimbus Roman No9 L" w:hAnsi="Nimbus Roman No9 L" w:cs="Nimbus Roman No9 L"/>
        </w:rPr>
        <w:t>No</w:t>
      </w:r>
      <w:proofErr w:type="spellEnd"/>
      <w:r>
        <w:rPr>
          <w:rFonts w:ascii="Nimbus Roman No9 L" w:hAnsi="Nimbus Roman No9 L" w:cs="Nimbus Roman No9 L"/>
        </w:rPr>
        <w:t xml:space="preserve"> 1726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6. План мероприятий на 2015 - 2020 годы по реализации Концепции развития дополнительного образования детей. </w:t>
      </w:r>
      <w:proofErr w:type="gramStart"/>
      <w:r>
        <w:rPr>
          <w:rFonts w:ascii="Nimbus Roman No9 L" w:hAnsi="Nimbus Roman No9 L" w:cs="Nimbus Roman No9 L"/>
        </w:rPr>
        <w:t>Р</w:t>
      </w:r>
      <w:proofErr w:type="gramEnd"/>
      <w:r>
        <w:rPr>
          <w:rFonts w:ascii="Nimbus Roman No9 L" w:hAnsi="Nimbus Roman No9 L" w:cs="Nimbus Roman No9 L"/>
        </w:rPr>
        <w:t xml:space="preserve"> А С П О Р Я Ж Е Н И Е </w:t>
      </w: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ПРАВИТЕЛЬСТВА РОССИЙСКОЙ ФЕДЕРАЦИИ  </w:t>
      </w:r>
      <w:r>
        <w:rPr>
          <w:rFonts w:ascii="Nimbus Roman No9 L" w:hAnsi="Nimbus Roman No9 L" w:cs="Nimbus Roman No9 L"/>
        </w:rPr>
        <w:t xml:space="preserve">от 24 апреля 2015 г. № 729-р 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7. Профессиональный стандарт «Педагог дополнительного образования детей и взрослых» от 08.09.2015 № 63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8. Концепция Федеральной целевой программы развития образования на 2016 - 2020 годы</w:t>
      </w:r>
      <w:proofErr w:type="gramStart"/>
      <w:r>
        <w:rPr>
          <w:rFonts w:ascii="Nimbus Roman No9 L" w:hAnsi="Nimbus Roman No9 L" w:cs="Nimbus Roman No9 L"/>
        </w:rPr>
        <w:t>.</w:t>
      </w:r>
      <w:proofErr w:type="gramEnd"/>
      <w:r>
        <w:rPr>
          <w:rFonts w:ascii="Nimbus Roman No9 L" w:hAnsi="Nimbus Roman No9 L" w:cs="Nimbus Roman No9 L"/>
        </w:rPr>
        <w:t xml:space="preserve"> </w:t>
      </w:r>
      <w:proofErr w:type="gramStart"/>
      <w:r>
        <w:rPr>
          <w:rFonts w:ascii="Nimbus Roman No9 L" w:hAnsi="Nimbus Roman No9 L" w:cs="Nimbus Roman No9 L"/>
        </w:rPr>
        <w:t>о</w:t>
      </w:r>
      <w:proofErr w:type="gramEnd"/>
      <w:r>
        <w:rPr>
          <w:rFonts w:ascii="Nimbus Roman No9 L" w:hAnsi="Nimbus Roman No9 L" w:cs="Nimbus Roman No9 L"/>
        </w:rPr>
        <w:t xml:space="preserve">т 29 декабря 2014 г. </w:t>
      </w:r>
      <w:proofErr w:type="spellStart"/>
      <w:r>
        <w:rPr>
          <w:rFonts w:ascii="Nimbus Roman No9 L" w:hAnsi="Nimbus Roman No9 L" w:cs="Nimbus Roman No9 L"/>
        </w:rPr>
        <w:t>No</w:t>
      </w:r>
      <w:proofErr w:type="spellEnd"/>
      <w:r>
        <w:rPr>
          <w:rFonts w:ascii="Nimbus Roman No9 L" w:hAnsi="Nimbus Roman No9 L" w:cs="Nimbus Roman No9 L"/>
        </w:rPr>
        <w:t xml:space="preserve"> 2765-р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hAnsi="Nimbus Roman No9 L" w:cs="Nimbus Roman No9 L"/>
        </w:rPr>
        <w:t xml:space="preserve">9. СТРАТЕГИЯ развития молодежи Российской </w:t>
      </w:r>
      <w:proofErr w:type="spellStart"/>
      <w:r>
        <w:rPr>
          <w:rFonts w:ascii="Nimbus Roman No9 L" w:hAnsi="Nimbus Roman No9 L" w:cs="Nimbus Roman No9 L"/>
        </w:rPr>
        <w:t>Федерациина</w:t>
      </w:r>
      <w:proofErr w:type="spellEnd"/>
      <w:r>
        <w:rPr>
          <w:rFonts w:ascii="Nimbus Roman No9 L" w:hAnsi="Nimbus Roman No9 L" w:cs="Nimbus Roman No9 L"/>
        </w:rPr>
        <w:t xml:space="preserve"> период до 2025 года от 29.11.2014 г. № 2403-р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0. Стратегия развития воспитания в Российской Федерации (2015 – 2025) от 29.05.2015 № 996 -</w:t>
      </w:r>
      <w:proofErr w:type="gramStart"/>
      <w:r>
        <w:rPr>
          <w:rFonts w:ascii="Nimbus Roman No9 L" w:eastAsia="Times New Roman" w:hAnsi="Nimbus Roman No9 L" w:cs="Nimbus Roman No9 L"/>
          <w:color w:val="000000"/>
          <w:lang w:eastAsia="ru-RU"/>
        </w:rPr>
        <w:t>р</w:t>
      </w:r>
      <w:proofErr w:type="gramEnd"/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11. 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</w:t>
      </w:r>
      <w:proofErr w:type="spellStart"/>
      <w:r>
        <w:rPr>
          <w:rFonts w:ascii="Nimbus Roman No9 L" w:eastAsia="Times New Roman" w:hAnsi="Nimbus Roman No9 L" w:cs="Nimbus Roman No9 L"/>
          <w:color w:val="000000"/>
          <w:lang w:eastAsia="ru-RU"/>
        </w:rPr>
        <w:t>No</w:t>
      </w:r>
      <w:proofErr w:type="spellEnd"/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 1008)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2. УКАЗ Президента РФ от 01.06.2012 N 761 "О НАЦИОНАЛЬНОЙ СТРАТЕГИИ ДЕЙСТВИЙ В ИНТЕРЕСАХ ДЕТЕЙ НА 2012 - 2017 ГОДЫ"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Droid Sans Fallback" w:hAnsi="Nimbus Roman No9 L" w:cs="Nimbus Roman No9 L"/>
          <w:lang w:eastAsia="zh-CN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3. Постановление правительства ЕАО от 05.02.2013 N 31-пп "Об утверждении Стратегии действий в интересах детей на 2013 - 2017 годы на территории Еврейской автономной области"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hAnsi="Nimbus Roman No9 L" w:cs="Nimbus Roman No9 L"/>
        </w:rPr>
        <w:t xml:space="preserve">14. </w:t>
      </w:r>
      <w:proofErr w:type="gramStart"/>
      <w:r>
        <w:rPr>
          <w:rFonts w:ascii="Nimbus Roman No9 L" w:hAnsi="Nimbus Roman No9 L" w:cs="Nimbus Roman No9 L"/>
        </w:rPr>
        <w:t xml:space="preserve">Письмо </w:t>
      </w:r>
      <w:proofErr w:type="spellStart"/>
      <w:r>
        <w:rPr>
          <w:rFonts w:ascii="Nimbus Roman No9 L" w:hAnsi="Nimbus Roman No9 L" w:cs="Nimbus Roman No9 L"/>
        </w:rPr>
        <w:t>Минобрнауки</w:t>
      </w:r>
      <w:proofErr w:type="spellEnd"/>
      <w:r>
        <w:rPr>
          <w:rFonts w:ascii="Nimbus Roman No9 L" w:hAnsi="Nimbus Roman No9 L" w:cs="Nimbus Roman No9 L"/>
        </w:rPr>
        <w:t xml:space="preserve"> России от 13.05.2013 N ИР-352/09 "Программа развития воспитательной компоненты в общеобразовательных учреждениях")</w:t>
      </w:r>
      <w:proofErr w:type="gramEnd"/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15. ГОСУДАРСТВЕННАЯ ПРОГРАММА "Патриотическое воспитание граждан Российской Федерации на 2016 - 2020 </w:t>
      </w:r>
      <w:proofErr w:type="spellStart"/>
      <w:r>
        <w:rPr>
          <w:rFonts w:ascii="Nimbus Roman No9 L" w:eastAsia="Times New Roman" w:hAnsi="Nimbus Roman No9 L" w:cs="Nimbus Roman No9 L"/>
          <w:color w:val="000000"/>
          <w:lang w:eastAsia="ru-RU"/>
        </w:rPr>
        <w:t>годы</w:t>
      </w:r>
      <w:proofErr w:type="gramStart"/>
      <w:r>
        <w:rPr>
          <w:rFonts w:ascii="Nimbus Roman No9 L" w:eastAsia="Times New Roman" w:hAnsi="Nimbus Roman No9 L" w:cs="Nimbus Roman No9 L"/>
          <w:color w:val="000000"/>
          <w:lang w:eastAsia="ru-RU"/>
        </w:rPr>
        <w:t>"У</w:t>
      </w:r>
      <w:proofErr w:type="gramEnd"/>
      <w:r>
        <w:rPr>
          <w:rFonts w:ascii="Nimbus Roman No9 L" w:eastAsia="Times New Roman" w:hAnsi="Nimbus Roman No9 L" w:cs="Nimbus Roman No9 L"/>
          <w:color w:val="000000"/>
          <w:lang w:eastAsia="ru-RU"/>
        </w:rPr>
        <w:t>ТВЕРЖДЕНА</w:t>
      </w:r>
      <w:proofErr w:type="spellEnd"/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 постановлением Правительства Российской Федерации от 30 декабря 2015 г. </w:t>
      </w:r>
      <w:proofErr w:type="spellStart"/>
      <w:r>
        <w:rPr>
          <w:rFonts w:ascii="Nimbus Roman No9 L" w:eastAsia="Times New Roman" w:hAnsi="Nimbus Roman No9 L" w:cs="Nimbus Roman No9 L"/>
          <w:color w:val="000000"/>
          <w:lang w:eastAsia="ru-RU"/>
        </w:rPr>
        <w:t>No</w:t>
      </w:r>
      <w:proofErr w:type="spellEnd"/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 1493</w:t>
      </w:r>
    </w:p>
    <w:p w:rsidR="00AE201D" w:rsidRPr="007C3AA0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Droid Sans Fallback" w:hAnsi="Nimbus Roman No9 L" w:cs="Nimbus Roman No9 L"/>
          <w:bCs/>
          <w:color w:val="000000"/>
          <w:lang w:eastAsia="zh-CN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16. </w:t>
      </w:r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 xml:space="preserve">13 октября 2014 г. вступили в силу новые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СанПиН 2.4.4.3172-14 (см. в </w:t>
      </w:r>
      <w:hyperlink r:id="rId10" w:history="1">
        <w:r w:rsidRPr="007C3AA0">
          <w:rPr>
            <w:rStyle w:val="ac"/>
            <w:rFonts w:ascii="Nimbus Roman No9 L" w:eastAsia="Times New Roman" w:hAnsi="Nimbus Roman No9 L" w:cs="Nimbus Roman No9 L"/>
            <w:bCs/>
            <w:color w:val="000000"/>
            <w:lang w:eastAsia="ru-RU"/>
          </w:rPr>
          <w:t>«РГ» — Федеральный выпуск №6498</w:t>
        </w:r>
      </w:hyperlink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 xml:space="preserve">). С этого времени </w:t>
      </w:r>
      <w:proofErr w:type="gramStart"/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>действовавшие</w:t>
      </w:r>
      <w:proofErr w:type="gramEnd"/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 xml:space="preserve"> ранее СанПиН 2.4.4.1251-03  утратили силу.</w:t>
      </w:r>
    </w:p>
    <w:p w:rsidR="00AE201D" w:rsidRPr="007C3AA0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Theme="minorHAnsi" w:hAnsi="Nimbus Roman No9 L" w:cs="Nimbus Roman No9 L"/>
          <w:bCs/>
          <w:color w:val="FF0000"/>
          <w:sz w:val="28"/>
          <w:szCs w:val="28"/>
        </w:rPr>
      </w:pP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  <w:color w:val="FF0000"/>
          <w:sz w:val="28"/>
          <w:szCs w:val="28"/>
        </w:rPr>
      </w:pPr>
    </w:p>
    <w:p w:rsidR="00A816B1" w:rsidRDefault="00A816B1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  <w:color w:val="FF0000"/>
          <w:sz w:val="28"/>
          <w:szCs w:val="28"/>
        </w:rPr>
      </w:pPr>
    </w:p>
    <w:p w:rsidR="00882FFF" w:rsidRPr="007C3AA0" w:rsidRDefault="00882FFF" w:rsidP="00694C9E">
      <w:pPr>
        <w:spacing w:after="0"/>
        <w:ind w:left="-567"/>
        <w:jc w:val="center"/>
        <w:rPr>
          <w:sz w:val="24"/>
          <w:szCs w:val="24"/>
        </w:rPr>
      </w:pPr>
      <w:r w:rsidRPr="007C3AA0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82FFF" w:rsidRPr="00694C9E" w:rsidRDefault="00307613" w:rsidP="00307613">
      <w:pPr>
        <w:pStyle w:val="a5"/>
        <w:spacing w:before="0" w:after="0" w:line="240" w:lineRule="auto"/>
        <w:ind w:left="-567" w:right="282"/>
        <w:jc w:val="both"/>
        <w:rPr>
          <w:color w:val="auto"/>
        </w:rPr>
      </w:pPr>
      <w:r>
        <w:rPr>
          <w:color w:val="auto"/>
        </w:rPr>
        <w:t xml:space="preserve">          П</w:t>
      </w:r>
      <w:r w:rsidR="00882FFF" w:rsidRPr="00694C9E">
        <w:rPr>
          <w:color w:val="auto"/>
        </w:rPr>
        <w:t>рограмма  «</w:t>
      </w:r>
      <w:r>
        <w:rPr>
          <w:color w:val="auto"/>
        </w:rPr>
        <w:t>Мин</w:t>
      </w:r>
      <w:proofErr w:type="gramStart"/>
      <w:r>
        <w:rPr>
          <w:color w:val="auto"/>
        </w:rPr>
        <w:t>и-</w:t>
      </w:r>
      <w:proofErr w:type="gramEnd"/>
      <w:r>
        <w:rPr>
          <w:color w:val="auto"/>
        </w:rPr>
        <w:t xml:space="preserve"> ф</w:t>
      </w:r>
      <w:r w:rsidR="00882FFF" w:rsidRPr="00694C9E">
        <w:rPr>
          <w:color w:val="auto"/>
        </w:rPr>
        <w:t xml:space="preserve">утбол» разработана  </w:t>
      </w:r>
      <w:r>
        <w:rPr>
          <w:color w:val="auto"/>
        </w:rPr>
        <w:t xml:space="preserve">для детей </w:t>
      </w:r>
      <w:r w:rsidR="008054EB">
        <w:rPr>
          <w:color w:val="auto"/>
        </w:rPr>
        <w:t xml:space="preserve">от </w:t>
      </w:r>
      <w:r>
        <w:rPr>
          <w:color w:val="auto"/>
        </w:rPr>
        <w:t>8</w:t>
      </w:r>
      <w:r w:rsidR="008054EB">
        <w:rPr>
          <w:color w:val="auto"/>
        </w:rPr>
        <w:t xml:space="preserve"> до </w:t>
      </w:r>
      <w:r w:rsidR="00882FFF" w:rsidRPr="00694C9E">
        <w:rPr>
          <w:color w:val="auto"/>
        </w:rPr>
        <w:t>1</w:t>
      </w:r>
      <w:r>
        <w:rPr>
          <w:color w:val="auto"/>
        </w:rPr>
        <w:t>8 лет.</w:t>
      </w:r>
    </w:p>
    <w:p w:rsidR="008E51F3" w:rsidRPr="00694C9E" w:rsidRDefault="00307613" w:rsidP="00307613">
      <w:pPr>
        <w:shd w:val="clear" w:color="auto" w:fill="FFFFFF"/>
        <w:spacing w:after="0" w:line="240" w:lineRule="auto"/>
        <w:ind w:left="-567" w:right="282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Мини-ф</w:t>
      </w:r>
      <w:r w:rsidR="00882FFF" w:rsidRPr="00694C9E">
        <w:rPr>
          <w:rFonts w:ascii="Times New Roman" w:hAnsi="Times New Roman"/>
          <w:sz w:val="24"/>
          <w:szCs w:val="24"/>
        </w:rPr>
        <w:t xml:space="preserve">утбол» имеет </w:t>
      </w:r>
      <w:r w:rsidR="001872EF" w:rsidRPr="00694C9E">
        <w:rPr>
          <w:rFonts w:ascii="Times New Roman" w:hAnsi="Times New Roman"/>
          <w:i/>
          <w:sz w:val="24"/>
          <w:szCs w:val="24"/>
        </w:rPr>
        <w:t>физкультурно-</w:t>
      </w:r>
      <w:r w:rsidR="00882FFF" w:rsidRPr="00694C9E">
        <w:rPr>
          <w:rFonts w:ascii="Times New Roman" w:hAnsi="Times New Roman"/>
          <w:i/>
          <w:sz w:val="24"/>
          <w:szCs w:val="24"/>
        </w:rPr>
        <w:t xml:space="preserve">спортивную направленность </w:t>
      </w:r>
      <w:r w:rsidR="00882FFF" w:rsidRPr="00694C9E">
        <w:rPr>
          <w:rFonts w:ascii="Times New Roman" w:hAnsi="Times New Roman"/>
          <w:sz w:val="24"/>
          <w:szCs w:val="24"/>
        </w:rPr>
        <w:t xml:space="preserve">и </w:t>
      </w:r>
      <w:r w:rsidR="00882FFF" w:rsidRPr="00694C9E">
        <w:rPr>
          <w:rFonts w:ascii="Times New Roman" w:eastAsia="Times New Roman" w:hAnsi="Times New Roman"/>
          <w:sz w:val="24"/>
          <w:szCs w:val="24"/>
        </w:rPr>
        <w:t>ориентирована на приобщение детей к профессиональной деятельности через практическую деятельность – играя в футбол.</w:t>
      </w:r>
      <w:r w:rsidR="008E51F3" w:rsidRPr="00694C9E">
        <w:rPr>
          <w:rFonts w:ascii="Times New Roman" w:hAnsi="Times New Roman"/>
          <w:sz w:val="24"/>
          <w:szCs w:val="24"/>
        </w:rPr>
        <w:t xml:space="preserve">          Возрастающий динамизм современного футбола, его потенциальная и реальная непредсказуемость, оригинальность, нестандартность – востребуют современного игрока как мыслящего, отличающегося не только быстротой технического реагирования, но и гибкостью мышления, творческим подходом к решению возникающих на игровом поле </w:t>
      </w:r>
      <w:r w:rsidR="006C5FDA" w:rsidRPr="00694C9E">
        <w:rPr>
          <w:rFonts w:ascii="Times New Roman" w:hAnsi="Times New Roman"/>
          <w:sz w:val="24"/>
          <w:szCs w:val="24"/>
        </w:rPr>
        <w:t xml:space="preserve">ситуаций. </w:t>
      </w:r>
    </w:p>
    <w:p w:rsidR="006C5FDA" w:rsidRPr="00694C9E" w:rsidRDefault="006C5FDA" w:rsidP="00694C9E">
      <w:pPr>
        <w:spacing w:after="0" w:line="240" w:lineRule="auto"/>
        <w:ind w:left="-567" w:right="282"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 xml:space="preserve">Актуальность </w:t>
      </w:r>
      <w:r w:rsidRPr="00694C9E">
        <w:rPr>
          <w:rFonts w:ascii="Times New Roman" w:hAnsi="Times New Roman"/>
          <w:sz w:val="24"/>
          <w:szCs w:val="24"/>
        </w:rPr>
        <w:t>программы состоит в том, что в настоящее время значительная часть школьников занимается физическими упражнениями лишь на уроках физической культуры. Слабая физическая подготовка не позволяет им сдавать учебные нормативы по физической культуре в школе. Поэтому одной из важнейших задач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6C5FDA" w:rsidRPr="00694C9E" w:rsidRDefault="006C5FDA" w:rsidP="00694C9E">
      <w:pPr>
        <w:spacing w:after="0" w:line="240" w:lineRule="auto"/>
        <w:ind w:left="-567" w:right="282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</w:t>
      </w:r>
      <w:r w:rsidRPr="00694C9E">
        <w:rPr>
          <w:rFonts w:ascii="Times New Roman" w:hAnsi="Times New Roman"/>
          <w:sz w:val="24"/>
          <w:szCs w:val="24"/>
        </w:rPr>
        <w:tab/>
        <w:t xml:space="preserve"> Данная программа </w:t>
      </w:r>
      <w:r w:rsidRPr="00694C9E">
        <w:rPr>
          <w:rFonts w:ascii="Times New Roman" w:hAnsi="Times New Roman"/>
          <w:b/>
          <w:sz w:val="24"/>
          <w:szCs w:val="24"/>
        </w:rPr>
        <w:t xml:space="preserve">отличается </w:t>
      </w:r>
      <w:r w:rsidRPr="00694C9E">
        <w:rPr>
          <w:rFonts w:ascii="Times New Roman" w:hAnsi="Times New Roman"/>
          <w:sz w:val="24"/>
          <w:szCs w:val="24"/>
        </w:rPr>
        <w:t xml:space="preserve">от других тем, что основой подготовки занимающихся в секции является не только </w:t>
      </w:r>
      <w:proofErr w:type="spellStart"/>
      <w:r w:rsidRPr="00694C9E">
        <w:rPr>
          <w:rFonts w:ascii="Times New Roman" w:hAnsi="Times New Roman"/>
          <w:sz w:val="24"/>
          <w:szCs w:val="24"/>
        </w:rPr>
        <w:t>технико</w:t>
      </w:r>
      <w:proofErr w:type="spellEnd"/>
      <w:r w:rsidRPr="00694C9E">
        <w:rPr>
          <w:rFonts w:ascii="Times New Roman" w:hAnsi="Times New Roman"/>
          <w:sz w:val="24"/>
          <w:szCs w:val="24"/>
        </w:rPr>
        <w:t xml:space="preserve">–тактическая подготовка юных футболистов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proofErr w:type="gramStart"/>
      <w:r w:rsidRPr="00694C9E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694C9E">
        <w:rPr>
          <w:rFonts w:ascii="Times New Roman" w:hAnsi="Times New Roman"/>
          <w:sz w:val="24"/>
          <w:szCs w:val="24"/>
        </w:rPr>
        <w:t xml:space="preserve"> к данному виду спорта.</w:t>
      </w:r>
    </w:p>
    <w:p w:rsidR="006C5FDA" w:rsidRPr="00694C9E" w:rsidRDefault="006C5FDA" w:rsidP="00694C9E">
      <w:pPr>
        <w:spacing w:after="0" w:line="240" w:lineRule="auto"/>
        <w:ind w:left="-567" w:right="282"/>
        <w:jc w:val="both"/>
        <w:rPr>
          <w:rFonts w:ascii="Times New Roman" w:hAnsi="Times New Roman"/>
          <w:sz w:val="24"/>
          <w:szCs w:val="24"/>
        </w:rPr>
      </w:pP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left="-567" w:right="423" w:firstLine="567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>Цель программы</w:t>
      </w:r>
      <w:r w:rsidRPr="00694C9E">
        <w:rPr>
          <w:rFonts w:ascii="Times New Roman" w:hAnsi="Times New Roman"/>
          <w:sz w:val="24"/>
          <w:szCs w:val="24"/>
        </w:rPr>
        <w:t>: подготовка творческого, инициативного, физически развитого юного спортсмена, способного к активному самообучению и самосовершенствованию.</w:t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left="-567" w:right="42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4C9E">
        <w:rPr>
          <w:rFonts w:ascii="Times New Roman" w:hAnsi="Times New Roman"/>
          <w:sz w:val="24"/>
          <w:szCs w:val="24"/>
        </w:rPr>
        <w:tab/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>В задачи обучения и тренировки юного футболиста входит: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крепление здоровья и всесторонне физическое развитие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владение спортивной техникой и тактикой, воспитание высоких моральных и волевых качеств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развитие специальных физических качеств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развитие творческой активности, способности нестандартно мыслить и оперативно принимать решения, </w:t>
      </w:r>
      <w:proofErr w:type="spellStart"/>
      <w:r w:rsidRPr="00694C9E">
        <w:rPr>
          <w:rFonts w:ascii="Times New Roman" w:hAnsi="Times New Roman"/>
          <w:sz w:val="24"/>
          <w:szCs w:val="24"/>
        </w:rPr>
        <w:t>самореализовываться</w:t>
      </w:r>
      <w:proofErr w:type="spellEnd"/>
      <w:r w:rsidRPr="00694C9E">
        <w:rPr>
          <w:rFonts w:ascii="Times New Roman" w:hAnsi="Times New Roman"/>
          <w:sz w:val="24"/>
          <w:szCs w:val="24"/>
        </w:rPr>
        <w:t xml:space="preserve"> в коллективе и вместе с коллективом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приобретение практических навыков и теоретических  знаний в области спорта и конкретно в футболе, а также навыков соблюдения общей и частной гигиены и осуществления самоконтроля. </w:t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right="423" w:firstLine="567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Все эти задачи решаются комплексно на протяжении всего учебно-тренировочного процесса.</w:t>
      </w:r>
    </w:p>
    <w:p w:rsidR="006E2B4D" w:rsidRDefault="006E2B4D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sz w:val="24"/>
          <w:szCs w:val="24"/>
        </w:rPr>
      </w:pPr>
    </w:p>
    <w:p w:rsidR="006C5FDA" w:rsidRDefault="006C5FDA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sz w:val="28"/>
          <w:szCs w:val="28"/>
        </w:rPr>
      </w:pPr>
      <w:r w:rsidRPr="006E2B4D">
        <w:rPr>
          <w:rFonts w:ascii="Times New Roman" w:hAnsi="Times New Roman"/>
          <w:sz w:val="28"/>
          <w:szCs w:val="28"/>
        </w:rPr>
        <w:t>Тренировочн</w:t>
      </w:r>
      <w:r w:rsidR="006E2B4D">
        <w:rPr>
          <w:rFonts w:ascii="Times New Roman" w:hAnsi="Times New Roman"/>
          <w:sz w:val="28"/>
          <w:szCs w:val="28"/>
        </w:rPr>
        <w:t>ый процесс подразделяется на три</w:t>
      </w:r>
      <w:r w:rsidRPr="006E2B4D">
        <w:rPr>
          <w:rFonts w:ascii="Times New Roman" w:hAnsi="Times New Roman"/>
          <w:sz w:val="28"/>
          <w:szCs w:val="28"/>
        </w:rPr>
        <w:t xml:space="preserve"> года: </w:t>
      </w:r>
    </w:p>
    <w:p w:rsidR="006E2B4D" w:rsidRPr="006E2B4D" w:rsidRDefault="006E2B4D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C5FDA" w:rsidRDefault="006E2B4D" w:rsidP="00694C9E">
      <w:pPr>
        <w:tabs>
          <w:tab w:val="left" w:pos="0"/>
          <w:tab w:val="left" w:pos="567"/>
        </w:tabs>
        <w:spacing w:after="0" w:line="240" w:lineRule="auto"/>
        <w:ind w:left="710"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b/>
          <w:sz w:val="24"/>
          <w:szCs w:val="24"/>
        </w:rPr>
        <w:t>Первый и второй го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э</w:t>
      </w:r>
      <w:proofErr w:type="gramEnd"/>
      <w:r>
        <w:rPr>
          <w:rFonts w:ascii="Times New Roman" w:hAnsi="Times New Roman"/>
          <w:sz w:val="24"/>
          <w:szCs w:val="24"/>
        </w:rPr>
        <w:t xml:space="preserve">тап  </w:t>
      </w:r>
      <w:r w:rsidR="006C5FDA" w:rsidRPr="00694C9E">
        <w:rPr>
          <w:rFonts w:ascii="Times New Roman" w:hAnsi="Times New Roman"/>
          <w:sz w:val="24"/>
          <w:szCs w:val="24"/>
          <w:u w:val="single"/>
        </w:rPr>
        <w:t>начальной подготовки</w:t>
      </w:r>
      <w:r w:rsidR="00307613">
        <w:rPr>
          <w:rFonts w:ascii="Times New Roman" w:hAnsi="Times New Roman"/>
          <w:sz w:val="24"/>
          <w:szCs w:val="24"/>
        </w:rPr>
        <w:t xml:space="preserve"> для детей в возрасте от 8 до 13</w:t>
      </w:r>
      <w:r w:rsidR="006C5FDA" w:rsidRPr="00694C9E">
        <w:rPr>
          <w:rFonts w:ascii="Times New Roman" w:hAnsi="Times New Roman"/>
          <w:sz w:val="24"/>
          <w:szCs w:val="24"/>
        </w:rPr>
        <w:t xml:space="preserve"> лет. Это этап двухгодичного обучения, что связано с необходимостью осторожной, щадящей и длительной общефизической подготовки детей к более продолжительным и энергоемким физическим нагрузкам на последующих этапах.</w:t>
      </w:r>
    </w:p>
    <w:p w:rsidR="006E2B4D" w:rsidRPr="00694C9E" w:rsidRDefault="006E2B4D" w:rsidP="00694C9E">
      <w:pPr>
        <w:tabs>
          <w:tab w:val="left" w:pos="0"/>
          <w:tab w:val="left" w:pos="567"/>
        </w:tabs>
        <w:spacing w:after="0" w:line="240" w:lineRule="auto"/>
        <w:ind w:left="710" w:right="42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E2B4D">
        <w:rPr>
          <w:rFonts w:ascii="Times New Roman" w:hAnsi="Times New Roman"/>
          <w:b/>
          <w:sz w:val="24"/>
          <w:szCs w:val="24"/>
        </w:rPr>
        <w:t>Третий 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E2B4D">
        <w:rPr>
          <w:rFonts w:ascii="Times New Roman" w:hAnsi="Times New Roman"/>
          <w:sz w:val="24"/>
          <w:szCs w:val="24"/>
        </w:rPr>
        <w:t>этап специали</w:t>
      </w:r>
      <w:r w:rsidR="00307613">
        <w:rPr>
          <w:rFonts w:ascii="Times New Roman" w:hAnsi="Times New Roman"/>
          <w:sz w:val="24"/>
          <w:szCs w:val="24"/>
        </w:rPr>
        <w:t>зации для детей в возрасте от 14</w:t>
      </w:r>
      <w:r w:rsidRPr="006E2B4D">
        <w:rPr>
          <w:rFonts w:ascii="Times New Roman" w:hAnsi="Times New Roman"/>
          <w:sz w:val="24"/>
          <w:szCs w:val="24"/>
        </w:rPr>
        <w:t xml:space="preserve"> до 1</w:t>
      </w:r>
      <w:r w:rsidR="00307613">
        <w:rPr>
          <w:rFonts w:ascii="Times New Roman" w:hAnsi="Times New Roman"/>
          <w:sz w:val="24"/>
          <w:szCs w:val="24"/>
        </w:rPr>
        <w:t>7</w:t>
      </w:r>
      <w:r w:rsidRPr="006E2B4D">
        <w:rPr>
          <w:rFonts w:ascii="Times New Roman" w:hAnsi="Times New Roman"/>
          <w:sz w:val="24"/>
          <w:szCs w:val="24"/>
        </w:rPr>
        <w:t xml:space="preserve"> лет.</w:t>
      </w:r>
    </w:p>
    <w:p w:rsid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(1</w:t>
      </w:r>
      <w:r w:rsidR="0030761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B4D">
        <w:rPr>
          <w:rFonts w:ascii="Times New Roman" w:hAnsi="Times New Roman"/>
          <w:sz w:val="24"/>
          <w:szCs w:val="24"/>
        </w:rPr>
        <w:t>-1</w:t>
      </w:r>
      <w:r w:rsidR="00307613">
        <w:rPr>
          <w:rFonts w:ascii="Times New Roman" w:hAnsi="Times New Roman"/>
          <w:sz w:val="24"/>
          <w:szCs w:val="24"/>
        </w:rPr>
        <w:t>7</w:t>
      </w:r>
      <w:r w:rsidRPr="006E2B4D">
        <w:rPr>
          <w:rFonts w:ascii="Times New Roman" w:hAnsi="Times New Roman"/>
          <w:sz w:val="24"/>
          <w:szCs w:val="24"/>
        </w:rPr>
        <w:t xml:space="preserve"> лет) ставится задача расширения круга изучаемых технических приемов и тактических действий, формирования умений </w:t>
      </w:r>
      <w:proofErr w:type="spellStart"/>
      <w:proofErr w:type="gramStart"/>
      <w:r w:rsidRPr="006E2B4D">
        <w:rPr>
          <w:rFonts w:ascii="Times New Roman" w:hAnsi="Times New Roman"/>
          <w:sz w:val="24"/>
          <w:szCs w:val="24"/>
        </w:rPr>
        <w:t>выпол-нять</w:t>
      </w:r>
      <w:proofErr w:type="spellEnd"/>
      <w:proofErr w:type="gramEnd"/>
      <w:r w:rsidRPr="006E2B4D">
        <w:rPr>
          <w:rFonts w:ascii="Times New Roman" w:hAnsi="Times New Roman"/>
          <w:sz w:val="24"/>
          <w:szCs w:val="24"/>
        </w:rPr>
        <w:t xml:space="preserve"> изученные приемы в усложненных условиях, дальнейш</w:t>
      </w:r>
      <w:r>
        <w:rPr>
          <w:rFonts w:ascii="Times New Roman" w:hAnsi="Times New Roman"/>
          <w:sz w:val="24"/>
          <w:szCs w:val="24"/>
        </w:rPr>
        <w:t>его развития фи</w:t>
      </w:r>
      <w:r w:rsidRPr="006E2B4D">
        <w:rPr>
          <w:rFonts w:ascii="Times New Roman" w:hAnsi="Times New Roman"/>
          <w:sz w:val="24"/>
          <w:szCs w:val="24"/>
        </w:rPr>
        <w:t xml:space="preserve">зических качеств с учетом специфики </w:t>
      </w:r>
      <w:r w:rsidRPr="006E2B4D">
        <w:rPr>
          <w:rFonts w:ascii="Times New Roman" w:hAnsi="Times New Roman"/>
          <w:sz w:val="24"/>
          <w:szCs w:val="24"/>
        </w:rPr>
        <w:lastRenderedPageBreak/>
        <w:t>мини</w:t>
      </w:r>
      <w:r>
        <w:rPr>
          <w:rFonts w:ascii="Times New Roman" w:hAnsi="Times New Roman"/>
          <w:sz w:val="24"/>
          <w:szCs w:val="24"/>
        </w:rPr>
        <w:t>-футбола. Также значительно рас</w:t>
      </w:r>
      <w:r w:rsidRPr="006E2B4D">
        <w:rPr>
          <w:rFonts w:ascii="Times New Roman" w:hAnsi="Times New Roman"/>
          <w:sz w:val="24"/>
          <w:szCs w:val="24"/>
        </w:rPr>
        <w:t>ширяется объем теоретических знаний, совершенствуется психологическая устойчивость.</w:t>
      </w:r>
    </w:p>
    <w:p w:rsidR="006E2B4D" w:rsidRPr="006E2B4D" w:rsidRDefault="00A777B2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подростков 12-15</w:t>
      </w:r>
      <w:r w:rsidR="006E2B4D" w:rsidRPr="006E2B4D">
        <w:rPr>
          <w:rFonts w:ascii="Times New Roman" w:hAnsi="Times New Roman"/>
          <w:sz w:val="24"/>
          <w:szCs w:val="24"/>
        </w:rPr>
        <w:t xml:space="preserve"> лет при изучении сложных по координации движений заметно тормозящее влияние пубертатного периода. Поясничный изгиб полностью формируется только к периоду совершеннолетия. Наибольшее количество нарушений осанки, сопровождающихся искривлением позвон</w:t>
      </w:r>
      <w:r w:rsidR="006E2B4D">
        <w:rPr>
          <w:rFonts w:ascii="Times New Roman" w:hAnsi="Times New Roman"/>
          <w:sz w:val="24"/>
          <w:szCs w:val="24"/>
        </w:rPr>
        <w:t>очника, происходит в возрасте 12</w:t>
      </w:r>
      <w:r w:rsidR="006E2B4D" w:rsidRPr="006E2B4D">
        <w:rPr>
          <w:rFonts w:ascii="Times New Roman" w:hAnsi="Times New Roman"/>
          <w:sz w:val="24"/>
          <w:szCs w:val="24"/>
        </w:rPr>
        <w:t xml:space="preserve">-15 лет. Очень важно в этом возрасте давать упражнения, способствующие укреплению позвоночных мышц, с </w:t>
      </w:r>
      <w:proofErr w:type="gramStart"/>
      <w:r w:rsidR="006E2B4D" w:rsidRPr="006E2B4D">
        <w:rPr>
          <w:rFonts w:ascii="Times New Roman" w:hAnsi="Times New Roman"/>
          <w:sz w:val="24"/>
          <w:szCs w:val="24"/>
        </w:rPr>
        <w:t>тем</w:t>
      </w:r>
      <w:proofErr w:type="gramEnd"/>
      <w:r w:rsidR="006E2B4D" w:rsidRPr="006E2B4D">
        <w:rPr>
          <w:rFonts w:ascii="Times New Roman" w:hAnsi="Times New Roman"/>
          <w:sz w:val="24"/>
          <w:szCs w:val="24"/>
        </w:rPr>
        <w:t xml:space="preserve"> чтобы развитие позвоночного столба происходило без отклонений.</w:t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ab/>
        <w:t xml:space="preserve">Надо учитывать, что процессы окостенения в детском возрасте еще не завершены. К 9-11 годам обычно заканчивается окостенение фаланг пальцев рук, несколько позднее, к 10-13 годам, - запястья и </w:t>
      </w:r>
      <w:proofErr w:type="spellStart"/>
      <w:r w:rsidRPr="006E2B4D">
        <w:rPr>
          <w:rFonts w:ascii="Times New Roman" w:hAnsi="Times New Roman"/>
          <w:sz w:val="24"/>
          <w:szCs w:val="24"/>
        </w:rPr>
        <w:t>пястья</w:t>
      </w:r>
      <w:proofErr w:type="spellEnd"/>
      <w:r w:rsidRPr="006E2B4D">
        <w:rPr>
          <w:rFonts w:ascii="Times New Roman" w:hAnsi="Times New Roman"/>
          <w:sz w:val="24"/>
          <w:szCs w:val="24"/>
        </w:rPr>
        <w:t xml:space="preserve">. К 14-16 годам появляются зоны окостенения в </w:t>
      </w:r>
      <w:proofErr w:type="spellStart"/>
      <w:r w:rsidRPr="006E2B4D">
        <w:rPr>
          <w:rFonts w:ascii="Times New Roman" w:hAnsi="Times New Roman"/>
          <w:sz w:val="24"/>
          <w:szCs w:val="24"/>
        </w:rPr>
        <w:t>эпифизарных</w:t>
      </w:r>
      <w:proofErr w:type="spellEnd"/>
      <w:r w:rsidRPr="006E2B4D">
        <w:rPr>
          <w:rFonts w:ascii="Times New Roman" w:hAnsi="Times New Roman"/>
          <w:sz w:val="24"/>
          <w:szCs w:val="24"/>
        </w:rPr>
        <w:t xml:space="preserve"> хрящах, в межпозвоночных дисках.</w:t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ab/>
        <w:t xml:space="preserve">Отмечаются высокие темпы роста и увеличения веса тела. Увеличение силы мышц </w:t>
      </w:r>
      <w:proofErr w:type="gramStart"/>
      <w:r w:rsidRPr="006E2B4D">
        <w:rPr>
          <w:rFonts w:ascii="Times New Roman" w:hAnsi="Times New Roman"/>
          <w:sz w:val="24"/>
          <w:szCs w:val="24"/>
        </w:rPr>
        <w:t>происходит неравномерно интенсивно растет</w:t>
      </w:r>
      <w:proofErr w:type="gramEnd"/>
      <w:r w:rsidRPr="006E2B4D">
        <w:rPr>
          <w:rFonts w:ascii="Times New Roman" w:hAnsi="Times New Roman"/>
          <w:sz w:val="24"/>
          <w:szCs w:val="24"/>
        </w:rPr>
        <w:t xml:space="preserve"> темп движений. Скорость и произвольная частота движений. Организм  подростков хорошо приспосабливается к скоростным нагрузкам. Поэтому возраст от 8 до 15 лет является наиболее благоприятным для развития быстроты и повышения скорости движений</w:t>
      </w:r>
      <w:proofErr w:type="gramStart"/>
      <w:r w:rsidRPr="006E2B4D">
        <w:rPr>
          <w:rFonts w:ascii="Times New Roman" w:hAnsi="Times New Roman"/>
          <w:sz w:val="24"/>
          <w:szCs w:val="24"/>
        </w:rPr>
        <w:t>.</w:t>
      </w:r>
      <w:proofErr w:type="gramEnd"/>
    </w:p>
    <w:p w:rsidR="008E51F3" w:rsidRPr="00694C9E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>. Форма занятий индивидуальная, групповая, индивидуально-групповая. Продолжительность одного занятия варьируется в зависимости от формы и методов, но е</w:t>
      </w:r>
      <w:r w:rsidR="00C23C13">
        <w:rPr>
          <w:rFonts w:ascii="Times New Roman" w:hAnsi="Times New Roman"/>
          <w:sz w:val="24"/>
          <w:szCs w:val="24"/>
        </w:rPr>
        <w:t>го непрерывность не превышает 40</w:t>
      </w:r>
      <w:r w:rsidRPr="006E2B4D">
        <w:rPr>
          <w:rFonts w:ascii="Times New Roman" w:hAnsi="Times New Roman"/>
          <w:sz w:val="24"/>
          <w:szCs w:val="24"/>
        </w:rPr>
        <w:t xml:space="preserve"> минут. Двухчасовые занятия имеют обязательный 1</w:t>
      </w:r>
      <w:r w:rsidR="00C23C13">
        <w:rPr>
          <w:rFonts w:ascii="Times New Roman" w:hAnsi="Times New Roman"/>
          <w:sz w:val="24"/>
          <w:szCs w:val="24"/>
        </w:rPr>
        <w:t>0</w:t>
      </w:r>
      <w:r w:rsidRPr="006E2B4D">
        <w:rPr>
          <w:rFonts w:ascii="Times New Roman" w:hAnsi="Times New Roman"/>
          <w:sz w:val="24"/>
          <w:szCs w:val="24"/>
        </w:rPr>
        <w:t>-минутный перерыв   для отдыха спортсменов.</w:t>
      </w:r>
    </w:p>
    <w:p w:rsidR="00882FFF" w:rsidRPr="00694C9E" w:rsidRDefault="00882FFF" w:rsidP="00694C9E">
      <w:pPr>
        <w:tabs>
          <w:tab w:val="left" w:pos="0"/>
        </w:tabs>
        <w:spacing w:after="0" w:line="240" w:lineRule="auto"/>
        <w:ind w:right="42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72EF" w:rsidRPr="00694C9E" w:rsidRDefault="0072206F" w:rsidP="00694C9E">
      <w:pPr>
        <w:tabs>
          <w:tab w:val="left" w:pos="0"/>
        </w:tabs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Система занятий</w:t>
      </w:r>
      <w:r w:rsidR="00761BF6" w:rsidRPr="00694C9E">
        <w:rPr>
          <w:rFonts w:ascii="Times New Roman" w:hAnsi="Times New Roman"/>
          <w:sz w:val="24"/>
          <w:szCs w:val="24"/>
        </w:rPr>
        <w:t xml:space="preserve"> предусматривает проведение трёх</w:t>
      </w:r>
      <w:r w:rsidRPr="00694C9E">
        <w:rPr>
          <w:rFonts w:ascii="Times New Roman" w:hAnsi="Times New Roman"/>
          <w:sz w:val="24"/>
          <w:szCs w:val="24"/>
        </w:rPr>
        <w:t xml:space="preserve"> занятий</w:t>
      </w:r>
      <w:r w:rsidR="00761BF6" w:rsidRPr="00694C9E">
        <w:rPr>
          <w:rFonts w:ascii="Times New Roman" w:hAnsi="Times New Roman"/>
          <w:sz w:val="24"/>
          <w:szCs w:val="24"/>
        </w:rPr>
        <w:t xml:space="preserve"> по 3</w:t>
      </w:r>
      <w:r w:rsidR="00380CEA" w:rsidRPr="00694C9E">
        <w:rPr>
          <w:rFonts w:ascii="Times New Roman" w:hAnsi="Times New Roman"/>
          <w:sz w:val="24"/>
          <w:szCs w:val="24"/>
        </w:rPr>
        <w:t xml:space="preserve"> часа</w:t>
      </w:r>
      <w:r w:rsidRPr="00694C9E">
        <w:rPr>
          <w:rFonts w:ascii="Times New Roman" w:hAnsi="Times New Roman"/>
          <w:sz w:val="24"/>
          <w:szCs w:val="24"/>
        </w:rPr>
        <w:t xml:space="preserve"> в неделю</w:t>
      </w:r>
      <w:r w:rsidR="00380CEA" w:rsidRPr="00694C9E">
        <w:rPr>
          <w:rFonts w:ascii="Times New Roman" w:hAnsi="Times New Roman"/>
          <w:sz w:val="24"/>
          <w:szCs w:val="24"/>
        </w:rPr>
        <w:t xml:space="preserve"> </w:t>
      </w:r>
      <w:r w:rsidRPr="00694C9E">
        <w:rPr>
          <w:rFonts w:ascii="Times New Roman" w:hAnsi="Times New Roman"/>
          <w:sz w:val="24"/>
          <w:szCs w:val="24"/>
        </w:rPr>
        <w:t>(</w:t>
      </w:r>
      <w:r w:rsidR="00761BF6" w:rsidRPr="00694C9E">
        <w:rPr>
          <w:rFonts w:ascii="Times New Roman" w:hAnsi="Times New Roman"/>
          <w:sz w:val="24"/>
          <w:szCs w:val="24"/>
        </w:rPr>
        <w:t>9</w:t>
      </w:r>
      <w:r w:rsidRPr="00694C9E">
        <w:rPr>
          <w:rFonts w:ascii="Times New Roman" w:hAnsi="Times New Roman"/>
          <w:sz w:val="24"/>
          <w:szCs w:val="24"/>
        </w:rPr>
        <w:t xml:space="preserve"> час</w:t>
      </w:r>
      <w:r w:rsidR="001872EF" w:rsidRPr="00694C9E">
        <w:rPr>
          <w:rFonts w:ascii="Times New Roman" w:hAnsi="Times New Roman"/>
          <w:sz w:val="24"/>
          <w:szCs w:val="24"/>
        </w:rPr>
        <w:t xml:space="preserve">ов </w:t>
      </w:r>
      <w:r w:rsidRPr="00694C9E">
        <w:rPr>
          <w:rFonts w:ascii="Times New Roman" w:hAnsi="Times New Roman"/>
          <w:sz w:val="24"/>
          <w:szCs w:val="24"/>
        </w:rPr>
        <w:t xml:space="preserve"> в неделю</w:t>
      </w:r>
      <w:r w:rsidR="00761BF6" w:rsidRPr="00694C9E">
        <w:rPr>
          <w:rFonts w:ascii="Times New Roman" w:hAnsi="Times New Roman"/>
          <w:sz w:val="24"/>
          <w:szCs w:val="24"/>
        </w:rPr>
        <w:t>, 342 часа</w:t>
      </w:r>
      <w:r w:rsidRPr="00694C9E">
        <w:rPr>
          <w:rFonts w:ascii="Times New Roman" w:hAnsi="Times New Roman"/>
          <w:sz w:val="24"/>
          <w:szCs w:val="24"/>
        </w:rPr>
        <w:t xml:space="preserve">  – в год) и включают разнообразные методы и формы обучения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занятия</w:t>
      </w: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стоит из трех частей: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Ø    </w:t>
      </w:r>
      <w:proofErr w:type="gramStart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ой</w:t>
      </w:r>
      <w:proofErr w:type="gramEnd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азминочный комплекс, ОРУ)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    основной (ОФП,  постановка индивидуальной техники, подвижные и спортивные игры)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Ø    </w:t>
      </w:r>
      <w:proofErr w:type="gramStart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ая</w:t>
      </w:r>
      <w:proofErr w:type="gramEnd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пражнения на расслабление и растяжку, упражнения в парах, подтягивания, висы)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708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занятий – </w:t>
      </w:r>
      <w:r w:rsidRPr="00694C9E">
        <w:rPr>
          <w:rFonts w:ascii="Times New Roman" w:hAnsi="Times New Roman"/>
          <w:sz w:val="24"/>
          <w:szCs w:val="24"/>
        </w:rPr>
        <w:t>индивидуальная, фронтальная, групповая, поточная</w:t>
      </w: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Для повышения интереса занимающихся к занятиям по футболу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Практические методы: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методы упражнений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игровой;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соревновательный;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круговой тренировки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ab/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- в целом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- по частям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lastRenderedPageBreak/>
        <w:t xml:space="preserve">   Игровой и </w:t>
      </w:r>
      <w:proofErr w:type="gramStart"/>
      <w:r w:rsidRPr="00694C9E">
        <w:rPr>
          <w:rFonts w:ascii="Times New Roman" w:hAnsi="Times New Roman"/>
          <w:sz w:val="24"/>
          <w:szCs w:val="24"/>
        </w:rPr>
        <w:t>соревновательный</w:t>
      </w:r>
      <w:proofErr w:type="gramEnd"/>
      <w:r w:rsidRPr="00694C9E">
        <w:rPr>
          <w:rFonts w:ascii="Times New Roman" w:hAnsi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708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hAnsi="Times New Roman"/>
          <w:sz w:val="24"/>
          <w:szCs w:val="24"/>
        </w:rPr>
        <w:t xml:space="preserve">   Формы обучения: индивидуальная, фронтальная, групповая, поточная</w:t>
      </w:r>
    </w:p>
    <w:p w:rsidR="004F6BAE" w:rsidRPr="007C3AA0" w:rsidRDefault="004F6BAE" w:rsidP="00694C9E">
      <w:pPr>
        <w:tabs>
          <w:tab w:val="left" w:pos="0"/>
        </w:tabs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p w:rsidR="002A0627" w:rsidRPr="007C3AA0" w:rsidRDefault="002A0627" w:rsidP="002A0627">
      <w:pPr>
        <w:pStyle w:val="1"/>
        <w:keepNext w:val="0"/>
        <w:widowControl w:val="0"/>
        <w:tabs>
          <w:tab w:val="clear" w:pos="720"/>
        </w:tabs>
        <w:ind w:left="1429" w:firstLine="0"/>
        <w:jc w:val="both"/>
        <w:rPr>
          <w:caps/>
          <w:szCs w:val="24"/>
          <w:shd w:val="clear" w:color="auto" w:fill="FFFFFF"/>
        </w:rPr>
      </w:pPr>
      <w:r w:rsidRPr="007C3AA0">
        <w:rPr>
          <w:caps/>
          <w:szCs w:val="24"/>
          <w:shd w:val="clear" w:color="auto" w:fill="FFFFFF"/>
        </w:rPr>
        <w:t>Возрастные особенности юных футболистов 8-1</w:t>
      </w:r>
      <w:r w:rsidR="001872EF" w:rsidRPr="007C3AA0">
        <w:rPr>
          <w:caps/>
          <w:szCs w:val="24"/>
          <w:shd w:val="clear" w:color="auto" w:fill="FFFFFF"/>
        </w:rPr>
        <w:t xml:space="preserve">1 </w:t>
      </w:r>
      <w:r w:rsidRPr="007C3AA0">
        <w:rPr>
          <w:caps/>
          <w:szCs w:val="24"/>
          <w:shd w:val="clear" w:color="auto" w:fill="FFFFFF"/>
        </w:rPr>
        <w:t>лет</w:t>
      </w:r>
    </w:p>
    <w:p w:rsidR="00BE44A4" w:rsidRPr="00694C9E" w:rsidRDefault="00402BE8" w:rsidP="00BE4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Возраст детей, предусмотренный для </w:t>
      </w:r>
      <w:r w:rsidR="00BE44A4" w:rsidRPr="00694C9E">
        <w:rPr>
          <w:rFonts w:ascii="Times New Roman" w:hAnsi="Times New Roman"/>
          <w:sz w:val="24"/>
          <w:szCs w:val="24"/>
        </w:rPr>
        <w:t xml:space="preserve">обучения </w:t>
      </w:r>
    </w:p>
    <w:p w:rsidR="00402BE8" w:rsidRPr="00694C9E" w:rsidRDefault="00402BE8" w:rsidP="00CE49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по данной программе – от 8 до 11 лет. Это возраст начального обучения игре в футбол, обуславливающий особенности выбора приоритетных методов, организации педагогического процесса, в целом. Дети этого возраста совершают произвольные движения, но, как правило, сознательного регулирования и управления собой у них еще нет. Особую важность, поэтому приобретает воспитание целеустремленности, выдержки и самообладания. Для этого в процессе реализации программы предусматривается: постановка перед детьми конкретных и перспективных целей, многократный повтор изучаемых приемов техники и тактики игры, широкое использование соревновательного метода для закрепления изученных технических приемов, использование упражнений по физической подготовке. Связанных с преодолением трудностей.</w:t>
      </w:r>
    </w:p>
    <w:p w:rsidR="003313B9" w:rsidRPr="007C3AA0" w:rsidRDefault="003313B9" w:rsidP="003313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3AA0">
        <w:rPr>
          <w:rFonts w:ascii="Times New Roman" w:hAnsi="Times New Roman"/>
          <w:sz w:val="24"/>
          <w:szCs w:val="24"/>
        </w:rPr>
        <w:t>ОЖИДАЕМЫЙ РЕЗУЛЬТАТ</w:t>
      </w:r>
    </w:p>
    <w:p w:rsidR="003313B9" w:rsidRPr="007C3AA0" w:rsidRDefault="006E2B4D" w:rsidP="003313B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3AA0">
        <w:rPr>
          <w:rFonts w:ascii="Times New Roman" w:hAnsi="Times New Roman"/>
          <w:i/>
          <w:sz w:val="24"/>
          <w:szCs w:val="24"/>
          <w:u w:val="single"/>
        </w:rPr>
        <w:t>1-</w:t>
      </w:r>
      <w:r w:rsidR="00BE44A4" w:rsidRPr="007C3AA0">
        <w:rPr>
          <w:rFonts w:ascii="Times New Roman" w:hAnsi="Times New Roman"/>
          <w:i/>
          <w:sz w:val="24"/>
          <w:szCs w:val="24"/>
          <w:u w:val="single"/>
        </w:rPr>
        <w:t xml:space="preserve">2 </w:t>
      </w:r>
      <w:r w:rsidR="003313B9" w:rsidRPr="007C3AA0">
        <w:rPr>
          <w:rFonts w:ascii="Times New Roman" w:hAnsi="Times New Roman"/>
          <w:i/>
          <w:sz w:val="24"/>
          <w:szCs w:val="24"/>
          <w:u w:val="single"/>
        </w:rPr>
        <w:t>год обучения</w:t>
      </w:r>
    </w:p>
    <w:p w:rsidR="003313B9" w:rsidRPr="007C3AA0" w:rsidRDefault="003313B9" w:rsidP="003313B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313B9" w:rsidRPr="00694C9E" w:rsidRDefault="003313B9" w:rsidP="003313B9">
      <w:pPr>
        <w:numPr>
          <w:ilvl w:val="0"/>
          <w:numId w:val="6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Юные спортсмены будут иметь знания: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б основных  положениях, требованиях, нормативах подготовки юного спортсмена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роли физического самосовершенствования в личностном становлении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футболе, его историческом пути и особенностях современного состояния и развития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необходимых гигиенических процедурах для развития «спортивного духа»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правилах игры в футбол, о структуре и содержании деятельности членов команды;</w:t>
      </w:r>
    </w:p>
    <w:p w:rsidR="003313B9" w:rsidRPr="00694C9E" w:rsidRDefault="003313B9" w:rsidP="00EE0B0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чальные теоретические сведения в области спорта и медицины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подготовке места занятий и оборудовании площадки для игры в футбол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4C9E">
        <w:rPr>
          <w:rFonts w:ascii="Times New Roman" w:hAnsi="Times New Roman"/>
          <w:sz w:val="24"/>
          <w:szCs w:val="24"/>
        </w:rPr>
        <w:t>о</w:t>
      </w:r>
      <w:proofErr w:type="gramEnd"/>
      <w:r w:rsidRPr="00694C9E">
        <w:rPr>
          <w:rFonts w:ascii="Times New Roman" w:hAnsi="Times New Roman"/>
          <w:sz w:val="24"/>
          <w:szCs w:val="24"/>
        </w:rPr>
        <w:t xml:space="preserve"> игре в «малый футбол».</w:t>
      </w:r>
    </w:p>
    <w:p w:rsidR="003313B9" w:rsidRPr="00694C9E" w:rsidRDefault="003313B9" w:rsidP="003313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313B9" w:rsidRPr="00694C9E" w:rsidRDefault="003313B9" w:rsidP="00331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Юные спортсмены будут владеть на начальном уровне: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средствами закаливания и поддержания гигиены тела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ами спортивной техники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чальными практическими навыками в области спорта и медицины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выками техники передвижения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ными приемами и навыками работы с мячом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ными приемами техники вратаря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мениями работать в команде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мениями и навыками тактики защиты и тактики нападения, индивидуальных действий с мячом.</w:t>
      </w:r>
    </w:p>
    <w:p w:rsidR="003313B9" w:rsidRPr="00694C9E" w:rsidRDefault="003313B9" w:rsidP="003313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313B9" w:rsidRPr="00694C9E" w:rsidRDefault="003313B9" w:rsidP="00331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У юных спортсменов получат развитие:</w:t>
      </w:r>
    </w:p>
    <w:p w:rsidR="003313B9" w:rsidRPr="00694C9E" w:rsidRDefault="003313B9" w:rsidP="003313B9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физическое самосовершенствование (через возникновение чувства ответственности за состояние телесного здоровья, понимание взаимосвязи между духовным и телесным в человеке, между природой и человеком);</w:t>
      </w:r>
    </w:p>
    <w:p w:rsidR="003313B9" w:rsidRPr="007C6A25" w:rsidRDefault="003313B9" w:rsidP="003313B9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b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lastRenderedPageBreak/>
        <w:t>духовно-нравственное самосовершенствование (через возникновение чувства гордости за достижения отечественного футбола, приобщения к высоким традициям мастеров).</w:t>
      </w:r>
    </w:p>
    <w:p w:rsidR="007C6A25" w:rsidRDefault="007C6A25" w:rsidP="007C6A2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25" w:rsidRPr="00694C9E" w:rsidRDefault="007C6A25" w:rsidP="007C6A25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3 </w:t>
      </w: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 xml:space="preserve"> год обучения</w:t>
      </w:r>
    </w:p>
    <w:p w:rsidR="007C6A25" w:rsidRPr="00C53378" w:rsidRDefault="007C6A25" w:rsidP="007C6A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6A25" w:rsidRPr="007C6A25" w:rsidRDefault="007C6A25" w:rsidP="007C6A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Юные спортсмены будут иметь знания: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достижениях русских спортсменов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единой всероссийской классификации системе соревнований в Росси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значении, характере и особенностях врачебного контроля и самоконтроля за состоянием здоровья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роли физического самосовершенствования в личностном становлени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оведении самоконтроля за состоянием здоровья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офилактике травматизма и оказании первой медицинской помощ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авилах игры и пояснениях к ним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б обязанностях судей и правилах их работы.</w:t>
      </w:r>
    </w:p>
    <w:p w:rsidR="007C6A25" w:rsidRPr="007C6A25" w:rsidRDefault="007C6A25" w:rsidP="007C6A2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C6A25" w:rsidRPr="007C6A25" w:rsidRDefault="007C6A25" w:rsidP="007C6A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Юные спортсмены будут владеть: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контроля и самоконтроля за физическим развитием и степенью подготовленности к игре в футбол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техникой владения мячом в конкретных игровых условиях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техники игры вратаря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и умениями индивидуальных действий, групповых и командных при тактике нападения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и умениями индивидуальных действий, групповых и командных при тактике защиты;</w:t>
      </w:r>
    </w:p>
    <w:p w:rsidR="007C6A25" w:rsidRPr="007C6A25" w:rsidRDefault="007C6A25" w:rsidP="007C6A2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C6A25" w:rsidRPr="007C6A25" w:rsidRDefault="007C6A25" w:rsidP="007C6A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У юных спортсменов получат развитие:</w:t>
      </w:r>
    </w:p>
    <w:p w:rsidR="007C6A25" w:rsidRPr="007C6A25" w:rsidRDefault="007C6A25" w:rsidP="007C6A25">
      <w:pPr>
        <w:spacing w:after="0" w:line="240" w:lineRule="auto"/>
        <w:ind w:left="1260"/>
        <w:rPr>
          <w:rFonts w:ascii="Times New Roman" w:hAnsi="Times New Roman"/>
          <w:i/>
          <w:sz w:val="24"/>
          <w:szCs w:val="24"/>
          <w:u w:val="single"/>
        </w:rPr>
      </w:pP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духовно-нравственное самосовершенствование (в результате развития чувства гордости за достижения отечественного футбола, приобщения к высоким традициям мастеров);</w:t>
      </w: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бщефизическая и специальная подготовка;</w:t>
      </w: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b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качественные показатели индивидуальной подготовки техники владения мячом.</w:t>
      </w:r>
    </w:p>
    <w:p w:rsidR="007C3AA0" w:rsidRDefault="007C3AA0" w:rsidP="007C6A25">
      <w:pPr>
        <w:rPr>
          <w:rFonts w:ascii="Times New Roman" w:hAnsi="Times New Roman"/>
          <w:b/>
          <w:sz w:val="24"/>
          <w:szCs w:val="24"/>
        </w:rPr>
      </w:pPr>
    </w:p>
    <w:p w:rsidR="00107DC5" w:rsidRPr="00CB402A" w:rsidRDefault="00CB402A" w:rsidP="00F237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107DC5" w:rsidRPr="00CB402A">
        <w:rPr>
          <w:rFonts w:ascii="Times New Roman" w:hAnsi="Times New Roman"/>
          <w:b/>
          <w:sz w:val="24"/>
          <w:szCs w:val="24"/>
        </w:rPr>
        <w:t>чебн</w:t>
      </w:r>
      <w:proofErr w:type="gramStart"/>
      <w:r w:rsidR="00107DC5" w:rsidRPr="00CB402A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107DC5" w:rsidRPr="00CB402A">
        <w:rPr>
          <w:rFonts w:ascii="Times New Roman" w:hAnsi="Times New Roman"/>
          <w:b/>
          <w:sz w:val="24"/>
          <w:szCs w:val="24"/>
        </w:rPr>
        <w:t xml:space="preserve"> тематический план  (Младшая группа) – 1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107DC5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  <w:r w:rsidR="007C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7DC5" w:rsidRPr="00694C9E" w:rsidTr="007C3AA0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  <w:r w:rsidR="007C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07DC5" w:rsidRPr="00694C9E" w:rsidTr="007C3AA0">
        <w:trPr>
          <w:trHeight w:val="7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7C3AA0">
        <w:trPr>
          <w:trHeight w:val="4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бщая и специальная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107DC5" w:rsidRPr="00694C9E" w:rsidTr="007C3AA0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107DC5" w:rsidRPr="00694C9E" w:rsidRDefault="00107DC5" w:rsidP="00107DC5">
      <w:pPr>
        <w:rPr>
          <w:rFonts w:ascii="Times New Roman" w:hAnsi="Times New Roman"/>
          <w:b/>
          <w:sz w:val="24"/>
          <w:szCs w:val="24"/>
        </w:rPr>
      </w:pPr>
    </w:p>
    <w:p w:rsidR="00107DC5" w:rsidRPr="00CB402A" w:rsidRDefault="00CB402A" w:rsidP="00F237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402A">
        <w:rPr>
          <w:rFonts w:ascii="Times New Roman" w:hAnsi="Times New Roman"/>
          <w:sz w:val="24"/>
          <w:szCs w:val="24"/>
        </w:rPr>
        <w:t>У</w:t>
      </w:r>
      <w:r w:rsidR="00107DC5" w:rsidRPr="00CB402A">
        <w:rPr>
          <w:rFonts w:ascii="Times New Roman" w:hAnsi="Times New Roman"/>
          <w:sz w:val="24"/>
          <w:szCs w:val="24"/>
        </w:rPr>
        <w:t>чебн</w:t>
      </w:r>
      <w:proofErr w:type="gramStart"/>
      <w:r w:rsidR="00107DC5" w:rsidRPr="00CB402A">
        <w:rPr>
          <w:rFonts w:ascii="Times New Roman" w:hAnsi="Times New Roman"/>
          <w:sz w:val="24"/>
          <w:szCs w:val="24"/>
        </w:rPr>
        <w:t>о-</w:t>
      </w:r>
      <w:proofErr w:type="gramEnd"/>
      <w:r w:rsidR="00107DC5" w:rsidRPr="00CB402A">
        <w:rPr>
          <w:rFonts w:ascii="Times New Roman" w:hAnsi="Times New Roman"/>
          <w:sz w:val="24"/>
          <w:szCs w:val="24"/>
        </w:rPr>
        <w:t xml:space="preserve"> тематический план  (Средняя группа) – 2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107DC5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07DC5" w:rsidRPr="00694C9E" w:rsidTr="008C1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  <w:r w:rsidR="00522FF7" w:rsidRPr="00694C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7C6A25" w:rsidRDefault="007C6A25" w:rsidP="007C6A25">
      <w:pPr>
        <w:rPr>
          <w:rFonts w:ascii="Times New Roman" w:hAnsi="Times New Roman"/>
          <w:b/>
          <w:sz w:val="24"/>
          <w:szCs w:val="24"/>
        </w:rPr>
      </w:pPr>
    </w:p>
    <w:p w:rsidR="00522FF7" w:rsidRPr="00CB402A" w:rsidRDefault="007C6A25" w:rsidP="00F237F0">
      <w:pPr>
        <w:spacing w:after="0"/>
        <w:rPr>
          <w:rFonts w:ascii="Times New Roman" w:hAnsi="Times New Roman"/>
          <w:sz w:val="24"/>
          <w:szCs w:val="24"/>
        </w:rPr>
      </w:pPr>
      <w:r w:rsidRPr="00CB402A">
        <w:rPr>
          <w:rFonts w:ascii="Times New Roman" w:hAnsi="Times New Roman"/>
          <w:sz w:val="24"/>
          <w:szCs w:val="24"/>
        </w:rPr>
        <w:t xml:space="preserve">     </w:t>
      </w:r>
      <w:r w:rsidR="00CB402A">
        <w:rPr>
          <w:rFonts w:ascii="Times New Roman" w:hAnsi="Times New Roman"/>
          <w:sz w:val="24"/>
          <w:szCs w:val="24"/>
        </w:rPr>
        <w:t xml:space="preserve">        </w:t>
      </w:r>
      <w:r w:rsidRPr="00CB402A">
        <w:rPr>
          <w:rFonts w:ascii="Times New Roman" w:hAnsi="Times New Roman"/>
          <w:sz w:val="24"/>
          <w:szCs w:val="24"/>
        </w:rPr>
        <w:t xml:space="preserve">    </w:t>
      </w:r>
      <w:r w:rsidR="00CB402A" w:rsidRPr="00CB402A">
        <w:rPr>
          <w:rFonts w:ascii="Times New Roman" w:hAnsi="Times New Roman"/>
          <w:sz w:val="24"/>
          <w:szCs w:val="24"/>
        </w:rPr>
        <w:t>У</w:t>
      </w:r>
      <w:r w:rsidR="00522FF7" w:rsidRPr="00CB402A">
        <w:rPr>
          <w:rFonts w:ascii="Times New Roman" w:hAnsi="Times New Roman"/>
          <w:sz w:val="24"/>
          <w:szCs w:val="24"/>
        </w:rPr>
        <w:t>чебн</w:t>
      </w:r>
      <w:proofErr w:type="gramStart"/>
      <w:r w:rsidR="00522FF7" w:rsidRPr="00CB402A">
        <w:rPr>
          <w:rFonts w:ascii="Times New Roman" w:hAnsi="Times New Roman"/>
          <w:sz w:val="24"/>
          <w:szCs w:val="24"/>
        </w:rPr>
        <w:t>о-</w:t>
      </w:r>
      <w:proofErr w:type="gramEnd"/>
      <w:r w:rsidR="00522FF7" w:rsidRPr="00CB402A">
        <w:rPr>
          <w:rFonts w:ascii="Times New Roman" w:hAnsi="Times New Roman"/>
          <w:sz w:val="24"/>
          <w:szCs w:val="24"/>
        </w:rPr>
        <w:t xml:space="preserve"> тематический план  (старшая  группа) – 3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522FF7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22FF7" w:rsidRPr="00694C9E" w:rsidTr="008C1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7" w:rsidRPr="00694C9E" w:rsidRDefault="00522FF7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72206F" w:rsidRPr="00694C9E" w:rsidRDefault="0072206F" w:rsidP="00F237F0">
      <w:pPr>
        <w:spacing w:after="0"/>
        <w:jc w:val="both"/>
        <w:rPr>
          <w:rFonts w:ascii="Times New Roman" w:hAnsi="Times New Roman"/>
          <w:sz w:val="24"/>
          <w:szCs w:val="24"/>
        </w:rPr>
        <w:sectPr w:rsidR="0072206F" w:rsidRPr="00694C9E" w:rsidSect="00694C9E">
          <w:footerReference w:type="even" r:id="rId11"/>
          <w:footerReference w:type="default" r:id="rId1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8C1C0A" w:rsidRPr="00DF6694" w:rsidRDefault="008C1C0A" w:rsidP="00271C3B">
      <w:pPr>
        <w:spacing w:after="0" w:line="240" w:lineRule="auto"/>
        <w:rPr>
          <w:sz w:val="20"/>
          <w:szCs w:val="20"/>
        </w:rPr>
      </w:pPr>
    </w:p>
    <w:p w:rsidR="008C1C0A" w:rsidRPr="00DF6694" w:rsidRDefault="008C1C0A" w:rsidP="00AB7171">
      <w:pPr>
        <w:pStyle w:val="a5"/>
        <w:shd w:val="clear" w:color="auto" w:fill="FFFFFF"/>
        <w:spacing w:before="0" w:after="0" w:line="240" w:lineRule="auto"/>
        <w:textAlignment w:val="baseline"/>
        <w:rPr>
          <w:rStyle w:val="a6"/>
          <w:b w:val="0"/>
          <w:bCs w:val="0"/>
          <w:color w:val="auto"/>
          <w:sz w:val="20"/>
          <w:szCs w:val="20"/>
          <w:u w:val="single"/>
          <w:bdr w:val="none" w:sz="0" w:space="0" w:color="auto" w:frame="1"/>
        </w:rPr>
        <w:sectPr w:rsidR="008C1C0A" w:rsidRPr="00DF6694" w:rsidSect="00271C3B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4F6BAE" w:rsidRPr="00DF6694" w:rsidRDefault="004F6BAE" w:rsidP="004F6BAE">
      <w:pPr>
        <w:spacing w:line="360" w:lineRule="auto"/>
        <w:ind w:firstLine="709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DF6694">
        <w:rPr>
          <w:rFonts w:ascii="Times New Roman" w:hAnsi="Times New Roman"/>
          <w:sz w:val="20"/>
          <w:szCs w:val="20"/>
        </w:rPr>
        <w:lastRenderedPageBreak/>
        <w:t>ЦЕЛЕВОЕ СОДЕРЖАНИЕ</w:t>
      </w:r>
      <w:r w:rsidRPr="00DF6694">
        <w:rPr>
          <w:rFonts w:ascii="Times New Roman" w:hAnsi="Times New Roman"/>
          <w:i/>
          <w:sz w:val="20"/>
          <w:szCs w:val="20"/>
        </w:rPr>
        <w:t xml:space="preserve"> </w:t>
      </w:r>
      <w:r w:rsidRPr="00DF6694">
        <w:rPr>
          <w:rFonts w:ascii="Times New Roman" w:hAnsi="Times New Roman"/>
          <w:sz w:val="20"/>
          <w:szCs w:val="20"/>
          <w:lang w:val="en-US"/>
        </w:rPr>
        <w:t>I</w:t>
      </w:r>
      <w:r w:rsidRPr="00DF6694">
        <w:rPr>
          <w:rFonts w:ascii="Times New Roman" w:hAnsi="Times New Roman"/>
          <w:sz w:val="20"/>
          <w:szCs w:val="20"/>
        </w:rPr>
        <w:t xml:space="preserve"> год обучения</w:t>
      </w:r>
    </w:p>
    <w:tbl>
      <w:tblPr>
        <w:tblW w:w="10053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720"/>
        <w:gridCol w:w="1873"/>
        <w:gridCol w:w="1223"/>
        <w:gridCol w:w="3260"/>
        <w:gridCol w:w="2977"/>
      </w:tblGrid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F66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669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Физическая культура и спорт в России и СНГ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Физическая культура как составная часть общей культуры личности. Значение физического самосовершенствования для становления индивидуальности и самореализации лич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Знакомство с положениями, требованиями и нормативами подготовки юного спортсмена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рисвоение знаний о роли физического самосовершенствования в личностном становлении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Развитие футбола в Росс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Краткая характеристика футбола как средства самовоспитания. История возникновения футбола и развитие его в России. Чемпионат и кубок России по футболу. Всесоюзные юношеские соревнования по футболу. Соревнования на приз клуба «Кожаный мяч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рисвоение знаний о футболе, его историческом пути и особенностях современного состояния и развития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Возникновение чувства гордости за достижения отечественного футбола, приобщения к высоким традициям мастеров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Личная  гигиена и закаливан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Общий режим дня школьника. Значение правильного режима для юного спортсмена. Основы личной гигиены. Использование естественных факторов природы в целях закаливания организ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Возникновение чувства ответственности за состояние телесного здоровья, понимание взаимосвязи между духовным и телесным в человеке, между природой и человеком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олучение знаний о необходимых гигиенических процедурах для развития «спортивного духа»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вила игры в футбол. Место занятий и его оборудовани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Лекция-объяс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вила игры в «малый футбол». Роли игроков и капитана команды, его права и обязанности. Площадка для игры в футбол, ее устройство, размет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Разбор и изучение правил игры в «малый футбол»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Знакомство со структурой и содержанием деятельности членов команды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Ознакомление с особенностями подготовки места занятий и оборудования площадки для игры в футбол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Общая и специальная физическая подготов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Утренняя гигиеническая гимнастика школьника. Проведение общеразвивающих и специальных упражнений с предметами и без предметов. Проведение спортивных игр и эстафет: «Удочка», «Сильный бросок», «Бой петухов», «Защита крепости» и пр. Ознакомление с упрощенными правилами игры в ручной мяч, баскетбол, хоккей с мячом. Меры предупреждения несчастных случаев и оказание первой медицинской помощи.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Укрепление здоровья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Разностороннее физическое развитие юных спортсменов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Овладение основами спортивной техники;</w:t>
            </w:r>
          </w:p>
          <w:p w:rsidR="004F6BAE" w:rsidRPr="00DF6694" w:rsidRDefault="004F6BAE" w:rsidP="004F6BAE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Приобретение начальных практических навыков и теоретических знаний в области спорта и медицины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одготовка к сдаче нормативов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Техника игры в футбо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ие занятия. Трениров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 xml:space="preserve">Классификация и терминология технических приемов игры в футбол. Прямой и резаный – удар по мячу. Точность удара. Траектория полета мяча после удара. </w:t>
            </w:r>
            <w:proofErr w:type="gramStart"/>
            <w:r w:rsidRPr="00DF6694">
              <w:rPr>
                <w:rFonts w:ascii="Times New Roman" w:hAnsi="Times New Roman"/>
                <w:sz w:val="20"/>
                <w:szCs w:val="20"/>
              </w:rPr>
              <w:t xml:space="preserve">Анализ выполнения технических приемов и их применения в конкретных игровых </w:t>
            </w: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условиях: ударов по мячу внутренней и внешней частью подъема, внутренней стороной стопы, ударов серединой лба; остановок мяча подошвой, внутренней стороной стопы и грудью; ведение мяча внутренней и внешней стороной подъема, внутренней стороной стопы: обманных движений, отбор мяча – перехватом, выбиванием мяча, толчком соперника: вбрасывания мяча из положения шага.</w:t>
            </w:r>
            <w:proofErr w:type="gramEnd"/>
            <w:r w:rsidRPr="00DF6694">
              <w:rPr>
                <w:rFonts w:ascii="Times New Roman" w:hAnsi="Times New Roman"/>
                <w:sz w:val="20"/>
                <w:szCs w:val="20"/>
              </w:rPr>
              <w:t xml:space="preserve"> Анализ выполнения технических приемов игры вратаря: ловли, отбивания кулаком, броска мяча рукой, падения перекатом, выбивание мяча с рук.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- Отработка навыков техники передвижения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Изучение и отработка основных приемов и навыков работы с мячом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 xml:space="preserve">- ознакомление с техникой работы вратаря, отработка приемов остановки и ловли </w:t>
            </w: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мяча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Тактика игры в футбо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ие занятия. Трениров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онятие о тактике и тактической комбинации. Характеристика игровых действий: вратаря, защитника, полузащитников и нападающих. Упражнения для развития умения «видеть поле». Коллективная и индивидуальная игра, их сочетание. Индивидуальные и групповые тактические действия. Командная тактика игры в «малый футбол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Развитие умений работать в команде.</w:t>
            </w:r>
          </w:p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Отработка умений и навыков тактики защиты и тактики нападения индивидуальных действий с мячом тактики вратаря.</w:t>
            </w:r>
          </w:p>
        </w:tc>
      </w:tr>
      <w:tr w:rsidR="004F6BAE" w:rsidRPr="00DF6694" w:rsidTr="004F6BAE">
        <w:trPr>
          <w:trHeight w:val="20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Соревнования по футболу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ка примен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Участие в командной игр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</w:t>
            </w:r>
            <w:r w:rsidRPr="00DF6694">
              <w:rPr>
                <w:rFonts w:ascii="Times New Roman" w:hAnsi="Times New Roman"/>
                <w:color w:val="3366FF"/>
                <w:sz w:val="20"/>
                <w:szCs w:val="20"/>
              </w:rPr>
              <w:t xml:space="preserve"> </w:t>
            </w:r>
            <w:r w:rsidRPr="00DF6694">
              <w:rPr>
                <w:rFonts w:ascii="Times New Roman" w:hAnsi="Times New Roman"/>
                <w:sz w:val="20"/>
                <w:szCs w:val="20"/>
              </w:rPr>
              <w:t>Апробирование в непосредственной практике игровой деятельности знаний, умений и навыков игры в футбол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</w:t>
            </w:r>
          </w:p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нормативного комплекс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ая само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 общефизических норматив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Контроль и самоконтроля за уровнем физического развития и подготовленности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 контрольных упражнений по физической и технической подготовк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ая само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 контрольных упражнений (прил.1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Контроль и самоконтроль за физическим развитием и степенью подготовленности к игре в футбол.</w:t>
            </w:r>
          </w:p>
        </w:tc>
      </w:tr>
    </w:tbl>
    <w:p w:rsidR="00F61187" w:rsidRPr="00DF6694" w:rsidRDefault="00F61187" w:rsidP="004F6B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b/>
          <w:sz w:val="20"/>
          <w:szCs w:val="20"/>
        </w:rPr>
        <w:t>ВОСПИТАТЕЛЬНАЯ РАБОТА</w:t>
      </w:r>
    </w:p>
    <w:p w:rsidR="00F61187" w:rsidRPr="00DF6694" w:rsidRDefault="00F61187" w:rsidP="00F61187">
      <w:pPr>
        <w:pStyle w:val="a8"/>
        <w:ind w:firstLine="708"/>
        <w:jc w:val="both"/>
        <w:rPr>
          <w:b/>
          <w:i/>
          <w:sz w:val="20"/>
          <w:szCs w:val="20"/>
          <w:u w:val="single"/>
        </w:rPr>
      </w:pPr>
      <w:r w:rsidRPr="00DF6694">
        <w:rPr>
          <w:sz w:val="20"/>
          <w:szCs w:val="20"/>
        </w:rPr>
        <w:t xml:space="preserve">Личностное развитие детей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 На протяжении многолетней спортивной подготовки тренер формирует у </w:t>
      </w:r>
      <w:proofErr w:type="gramStart"/>
      <w:r w:rsidRPr="00DF6694">
        <w:rPr>
          <w:sz w:val="20"/>
          <w:szCs w:val="20"/>
        </w:rPr>
        <w:t>занимающихся</w:t>
      </w:r>
      <w:proofErr w:type="gramEnd"/>
      <w:r w:rsidRPr="00DF6694">
        <w:rPr>
          <w:sz w:val="20"/>
          <w:szCs w:val="20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трудолюбие).</w:t>
      </w:r>
    </w:p>
    <w:p w:rsidR="00F61187" w:rsidRPr="00DF6694" w:rsidRDefault="00F61187" w:rsidP="00F61187">
      <w:pPr>
        <w:pStyle w:val="a8"/>
        <w:jc w:val="both"/>
        <w:rPr>
          <w:b/>
          <w:i/>
          <w:sz w:val="20"/>
          <w:szCs w:val="20"/>
          <w:u w:val="single"/>
        </w:rPr>
      </w:pPr>
    </w:p>
    <w:p w:rsidR="00F61187" w:rsidRPr="00DF6694" w:rsidRDefault="00F61187" w:rsidP="00F61187">
      <w:pPr>
        <w:pStyle w:val="a8"/>
        <w:jc w:val="both"/>
        <w:rPr>
          <w:sz w:val="20"/>
          <w:szCs w:val="20"/>
        </w:rPr>
      </w:pPr>
      <w:r w:rsidRPr="00DF6694">
        <w:rPr>
          <w:b/>
          <w:i/>
          <w:sz w:val="20"/>
          <w:szCs w:val="20"/>
          <w:u w:val="single"/>
        </w:rPr>
        <w:t>Воспитательные средства: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личный пример и педагогическое мастерство тренера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высокая организация учебно-тренировочного процесса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атмосфера трудолюбия, взаимопомощи, творчество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дружный коллектив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  <w:u w:val="single"/>
        </w:rPr>
      </w:pPr>
      <w:r w:rsidRPr="00DF6694">
        <w:rPr>
          <w:sz w:val="20"/>
          <w:szCs w:val="20"/>
        </w:rPr>
        <w:t>наставничество опытных спортсменов.</w:t>
      </w:r>
    </w:p>
    <w:p w:rsidR="00F61187" w:rsidRPr="00DF6694" w:rsidRDefault="00F61187" w:rsidP="00F61187">
      <w:pPr>
        <w:pStyle w:val="a8"/>
        <w:jc w:val="both"/>
        <w:rPr>
          <w:sz w:val="20"/>
          <w:szCs w:val="20"/>
          <w:u w:val="single"/>
        </w:rPr>
      </w:pPr>
    </w:p>
    <w:p w:rsidR="00F61187" w:rsidRPr="00DF6694" w:rsidRDefault="00F61187" w:rsidP="00F61187">
      <w:pPr>
        <w:pStyle w:val="a8"/>
        <w:jc w:val="both"/>
        <w:rPr>
          <w:sz w:val="20"/>
          <w:szCs w:val="20"/>
        </w:rPr>
      </w:pPr>
      <w:r w:rsidRPr="00DF6694">
        <w:rPr>
          <w:b/>
          <w:i/>
          <w:sz w:val="20"/>
          <w:szCs w:val="20"/>
          <w:u w:val="single"/>
        </w:rPr>
        <w:t>Основные воспитательные мероприятия: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проведение тематических праздников;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встречи с известными спортсменами;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тематические диспуты и беседы;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регулярное проведение итогов спортивной деятельности учащихся.</w:t>
      </w:r>
    </w:p>
    <w:p w:rsidR="00F61187" w:rsidRPr="00DF6694" w:rsidRDefault="00F61187" w:rsidP="00F61187">
      <w:pPr>
        <w:pStyle w:val="a8"/>
        <w:jc w:val="both"/>
        <w:rPr>
          <w:sz w:val="20"/>
          <w:szCs w:val="20"/>
        </w:rPr>
      </w:pPr>
    </w:p>
    <w:p w:rsidR="00F61187" w:rsidRPr="00DF6694" w:rsidRDefault="00F61187" w:rsidP="00F61187">
      <w:pPr>
        <w:pStyle w:val="a8"/>
        <w:ind w:firstLine="360"/>
        <w:jc w:val="both"/>
        <w:rPr>
          <w:b/>
          <w:i/>
          <w:sz w:val="20"/>
          <w:szCs w:val="20"/>
        </w:rPr>
      </w:pPr>
      <w:r w:rsidRPr="00DF6694">
        <w:rPr>
          <w:sz w:val="20"/>
          <w:szCs w:val="20"/>
        </w:rPr>
        <w:t xml:space="preserve">Важное в воспитательной работе должно отводиться соревнованиям. Следует обратить внимание на этикетку спортивной борьбы на площадке и вне ее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</w:t>
      </w:r>
      <w:proofErr w:type="gramStart"/>
      <w:r w:rsidRPr="00DF6694">
        <w:rPr>
          <w:sz w:val="20"/>
          <w:szCs w:val="20"/>
        </w:rPr>
        <w:t>контроля за</w:t>
      </w:r>
      <w:proofErr w:type="gramEnd"/>
      <w:r w:rsidRPr="00DF6694">
        <w:rPr>
          <w:sz w:val="20"/>
          <w:szCs w:val="20"/>
        </w:rPr>
        <w:t xml:space="preserve"> успешностью воспитательной работы в команде.</w:t>
      </w:r>
    </w:p>
    <w:p w:rsidR="00F61187" w:rsidRPr="00DF6694" w:rsidRDefault="00F61187" w:rsidP="00F61187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CF00CD" w:rsidRPr="00DF6694" w:rsidRDefault="00CF00CD" w:rsidP="00CF00CD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жидаемые результаты и способы их проверки</w:t>
      </w:r>
    </w:p>
    <w:p w:rsidR="00CF00CD" w:rsidRPr="00DF6694" w:rsidRDefault="00CF00CD" w:rsidP="00CF00CD">
      <w:p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итерии и формы отслеживания качества знаний, умений и навыков обучающихся в течени</w:t>
      </w:r>
      <w:proofErr w:type="gramStart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proofErr w:type="gramEnd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E44A4"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го года на этапе начальной подготовки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37"/>
        <w:gridCol w:w="3180"/>
      </w:tblGrid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ценки результатов</w:t>
            </w:r>
          </w:p>
        </w:tc>
      </w:tr>
      <w:tr w:rsidR="00CF00CD" w:rsidRPr="00DF6694" w:rsidTr="001C2E58">
        <w:tc>
          <w:tcPr>
            <w:tcW w:w="12418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жны знать:</w:t>
            </w:r>
          </w:p>
        </w:tc>
      </w:tr>
      <w:tr w:rsidR="00CF00CD" w:rsidRPr="00DF6694" w:rsidTr="00E241C6">
        <w:trPr>
          <w:trHeight w:val="880"/>
        </w:trPr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поведения и технику безопасности на занятия, оказание первой медицинской помощи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ос, самоконтроль, прак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санитарно-гигиенические требования на занятиях</w:t>
            </w:r>
          </w:p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у травматизма и заболеваний при занятиях спортом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</w:t>
            </w:r>
          </w:p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ю развития футбола в России и за рубежом, спортсменов популяризирующих футбол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ос, теоре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ние и функции организма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на знание основных частей тела, теоре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 дня, гигиены, питания  юного спортсмена, основные способы закаливани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контроля ЧСС и дыхания во время физических нагрузок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ы аутотренинга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ое занятие, прак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соревнований по футболу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на знание правил соревнований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ндные действия в защите, атаке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ое занятие, опрос</w:t>
            </w:r>
          </w:p>
        </w:tc>
      </w:tr>
      <w:tr w:rsidR="00CF00CD" w:rsidRPr="00DF6694" w:rsidTr="001C2E58">
        <w:tc>
          <w:tcPr>
            <w:tcW w:w="12418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жны уметь: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ать правила гигиены, режима дн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физические качества самостоятельно и под руководством тренера-преподавател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наблюдение, выполнение контрольных нормативов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ировать ЧСС и дыхание во время физических нагрузок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наблюдение, измерение ЧС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ывать первую помощь при ушибах, ссадинах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ть основные технические приемы игры в футбол (ведение мяча, удары по мячу ногой и головой, останову мяча, передачу мяча, финты, вбрасывание мяча)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сдача контрольных нормативов</w:t>
            </w:r>
          </w:p>
        </w:tc>
      </w:tr>
    </w:tbl>
    <w:p w:rsidR="00CF00CD" w:rsidRPr="00DF6694" w:rsidRDefault="00CF00CD" w:rsidP="00E241C6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 </w:t>
      </w:r>
    </w:p>
    <w:p w:rsidR="00CF00CD" w:rsidRPr="00DF6694" w:rsidRDefault="00CF00CD" w:rsidP="00BC3939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жидаемый конечный результат по итогам реализации программы </w:t>
      </w:r>
      <w:r w:rsidR="00BE44A4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торого</w:t>
      </w: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ода обучения на этапе начальной подготовки: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воение всех разделов программы первого года обучения на этапе начальной подготовки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пешная сдача промежуточных и итоговых контрольных нормативов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ладение техникой выполнения ведения, остановки, передачи мяча, финтов, вбрасывания мяча, ударов по мячу ногой и головой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ладения знаниями взаимодействия игроков в линиях защиты, нападения, персональной опеки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вышение уровня физической подготовленности </w:t>
      </w:r>
      <w:proofErr w:type="gramStart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152A7" w:rsidRPr="00DF6694" w:rsidRDefault="00A152A7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C3518" w:rsidRPr="00DF6694" w:rsidRDefault="00BC3518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иагностика эффективности и реализации программы: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ая программа носит системный характер. Она включает в себя проверку теоретических знаний и контроль уровня развития физических качеств обучающихся.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BC3518" w:rsidRPr="00DF6694" w:rsidRDefault="00BC3518" w:rsidP="00CF00CD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Формы подведения итогов реализации программы </w:t>
      </w:r>
    </w:p>
    <w:p w:rsidR="00BC3518" w:rsidRPr="00DF6694" w:rsidRDefault="00BC3518" w:rsidP="00BC3518">
      <w:pPr>
        <w:spacing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ромежуточный контроль: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теоретические знания (тесты, викторины, устный опрос);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практические навыки, умения (наблюдение, сдача контрольных нормативов по ОФП на развитие физических качеств).</w:t>
      </w:r>
    </w:p>
    <w:p w:rsidR="00BC3518" w:rsidRPr="00DF6694" w:rsidRDefault="00BC3518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Итоговый контроль: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теоретические знания (тесты, устный опрос);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практические навыки, умения (наблюдение, сдача контрольных нормативов по ОФП на развитие физических качеств, технической  и специальной подготовке, участие в учебно-тренировочных соревнованиях).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</w:t>
      </w: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нтрольные нормативы</w:t>
      </w: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по общей и специальной физической подготовке</w:t>
      </w: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юных футболистов</w:t>
      </w:r>
    </w:p>
    <w:p w:rsidR="00BC3518" w:rsidRPr="00DF6694" w:rsidRDefault="00CE7B4D" w:rsidP="00BC3518">
      <w:pPr>
        <w:spacing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Возраст – </w:t>
      </w:r>
      <w:r w:rsidR="004F6DD0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8</w:t>
      </w:r>
      <w:r w:rsidR="00BC3518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 ле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985"/>
        <w:gridCol w:w="2092"/>
        <w:gridCol w:w="1806"/>
        <w:gridCol w:w="1854"/>
      </w:tblGrid>
      <w:tr w:rsidR="00BC3518" w:rsidRPr="00DF6694" w:rsidTr="00BC3518">
        <w:tc>
          <w:tcPr>
            <w:tcW w:w="842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88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7985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C3518" w:rsidRPr="00DF6694" w:rsidTr="00BC351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BC3518" w:rsidRPr="00DF6694" w:rsidTr="00BC3518">
        <w:tc>
          <w:tcPr>
            <w:tcW w:w="13315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1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3518" w:rsidRPr="00DF6694" w:rsidTr="00BC3518">
        <w:tc>
          <w:tcPr>
            <w:tcW w:w="13315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с ведением мяча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3518" w:rsidRPr="00DF6694" w:rsidRDefault="00BC3518" w:rsidP="00886834">
      <w:pPr>
        <w:spacing w:before="187"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lastRenderedPageBreak/>
        <w:t>Возраст – 9 ле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71"/>
        <w:gridCol w:w="2262"/>
        <w:gridCol w:w="1757"/>
        <w:gridCol w:w="1833"/>
      </w:tblGrid>
      <w:tr w:rsidR="00BC3518" w:rsidRPr="00DF6694" w:rsidTr="00780B17">
        <w:tc>
          <w:tcPr>
            <w:tcW w:w="649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1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5852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C3518" w:rsidRPr="00DF6694" w:rsidTr="00780B17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BC3518" w:rsidRPr="00DF6694" w:rsidTr="00780B17">
        <w:tc>
          <w:tcPr>
            <w:tcW w:w="9372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1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3518" w:rsidRPr="00DF6694" w:rsidTr="00780B17">
        <w:tc>
          <w:tcPr>
            <w:tcW w:w="9372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с ведением мяча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5A5BA1" w:rsidRPr="00DF6694" w:rsidRDefault="005A5BA1" w:rsidP="005A5B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Возраст – 1</w:t>
      </w:r>
      <w:r w:rsidR="000C0CCA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1</w:t>
      </w: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 лет</w:t>
      </w:r>
    </w:p>
    <w:tbl>
      <w:tblPr>
        <w:tblW w:w="0" w:type="auto"/>
        <w:tblInd w:w="94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71"/>
        <w:gridCol w:w="2262"/>
        <w:gridCol w:w="1757"/>
        <w:gridCol w:w="1833"/>
      </w:tblGrid>
      <w:tr w:rsidR="005A5BA1" w:rsidRPr="00DF6694" w:rsidTr="00D95AFA">
        <w:tc>
          <w:tcPr>
            <w:tcW w:w="649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585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5A5BA1" w:rsidRPr="00DF6694" w:rsidTr="00D95AFA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5A5BA1" w:rsidRPr="00DF6694" w:rsidTr="00D95AFA">
        <w:tc>
          <w:tcPr>
            <w:tcW w:w="9372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1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ой прыжок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</w:tr>
      <w:tr w:rsidR="005A5BA1" w:rsidRPr="00DF6694" w:rsidTr="00D95AFA">
        <w:tc>
          <w:tcPr>
            <w:tcW w:w="9372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с ведением мяча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BC3518" w:rsidRPr="00DF6694" w:rsidRDefault="00BC3518" w:rsidP="00BC3518">
      <w:pPr>
        <w:spacing w:before="187" w:after="0" w:line="314" w:lineRule="atLeast"/>
        <w:ind w:right="94"/>
        <w:textAlignment w:val="baseline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C3518" w:rsidRPr="00DF6694" w:rsidRDefault="00BC3518" w:rsidP="00AB7171">
      <w:pPr>
        <w:pStyle w:val="a5"/>
        <w:shd w:val="clear" w:color="auto" w:fill="FFFFFF"/>
        <w:spacing w:before="0" w:after="0" w:line="240" w:lineRule="auto"/>
        <w:textAlignment w:val="baseline"/>
        <w:rPr>
          <w:rStyle w:val="a6"/>
          <w:b w:val="0"/>
          <w:bCs w:val="0"/>
          <w:color w:val="auto"/>
          <w:sz w:val="20"/>
          <w:szCs w:val="20"/>
          <w:u w:val="single"/>
          <w:bdr w:val="none" w:sz="0" w:space="0" w:color="auto" w:frame="1"/>
        </w:rPr>
      </w:pPr>
    </w:p>
    <w:p w:rsidR="00AB7171" w:rsidRPr="00DF6694" w:rsidRDefault="00AB7171" w:rsidP="00BA27F7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b w:val="0"/>
          <w:bCs w:val="0"/>
          <w:color w:val="auto"/>
          <w:sz w:val="20"/>
          <w:szCs w:val="20"/>
          <w:u w:val="single"/>
          <w:bdr w:val="none" w:sz="0" w:space="0" w:color="auto" w:frame="1"/>
        </w:rPr>
        <w:t>Контрольные нормативы по технической подготовленности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627"/>
        <w:gridCol w:w="914"/>
        <w:gridCol w:w="716"/>
        <w:gridCol w:w="917"/>
        <w:gridCol w:w="700"/>
        <w:gridCol w:w="716"/>
        <w:gridCol w:w="716"/>
        <w:gridCol w:w="700"/>
        <w:gridCol w:w="845"/>
      </w:tblGrid>
      <w:tr w:rsidR="00CE7B4D" w:rsidRPr="00DF6694" w:rsidTr="00BA27F7">
        <w:tc>
          <w:tcPr>
            <w:tcW w:w="28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Упражнения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9</w:t>
            </w:r>
            <w:r w:rsidR="004F6DD0" w:rsidRPr="00DF6694">
              <w:rPr>
                <w:color w:val="auto"/>
                <w:sz w:val="20"/>
                <w:szCs w:val="20"/>
              </w:rPr>
              <w:t xml:space="preserve"> 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0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1</w:t>
            </w:r>
            <w:r w:rsidR="00AB7171" w:rsidRPr="00DF6694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4F6DD0" w:rsidP="00CE7B4D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</w:t>
            </w:r>
            <w:r w:rsidR="00CE7B4D" w:rsidRPr="00DF6694">
              <w:rPr>
                <w:color w:val="auto"/>
                <w:sz w:val="20"/>
                <w:szCs w:val="20"/>
              </w:rPr>
              <w:t>2</w:t>
            </w:r>
            <w:r w:rsidR="00AB7171" w:rsidRPr="00DF6694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3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7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4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5</w:t>
            </w:r>
            <w:r w:rsidR="00AB7171" w:rsidRPr="00DF6694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6-17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</w:tr>
      <w:tr w:rsidR="00CE7B4D" w:rsidRPr="00DF6694" w:rsidTr="00BA27F7">
        <w:tc>
          <w:tcPr>
            <w:tcW w:w="28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Для полевых игроков: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.Удар по мячу ногой на точность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(число попаданий)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.Ведение мяча, обводка стоек и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Удар по воротам (с)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3.Жонглирование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Мячом (кол-во) раз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Для вратарей: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.Удар по мячу ногой с рук на дальность и точность (м)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.Бросок мяча на дальность (м)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6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6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0,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2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9,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2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4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9,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6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,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4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,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43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,3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4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4</w:t>
            </w:r>
          </w:p>
        </w:tc>
      </w:tr>
    </w:tbl>
    <w:p w:rsidR="00A959A1" w:rsidRPr="00DF6694" w:rsidRDefault="00A959A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</w:p>
    <w:p w:rsidR="00112B39" w:rsidRPr="00DF6694" w:rsidRDefault="00112B39" w:rsidP="007A466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6694">
        <w:rPr>
          <w:rFonts w:ascii="Times New Roman" w:hAnsi="Times New Roman"/>
          <w:b/>
          <w:sz w:val="20"/>
          <w:szCs w:val="20"/>
        </w:rPr>
        <w:t xml:space="preserve">Нормативы юных футболистов              </w:t>
      </w:r>
    </w:p>
    <w:p w:rsidR="00112B39" w:rsidRPr="00DF6694" w:rsidRDefault="00112B39" w:rsidP="007A466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690"/>
      </w:tblGrid>
      <w:tr w:rsidR="00112B39" w:rsidRPr="00DF6694" w:rsidTr="00B36BD8">
        <w:trPr>
          <w:cantSplit/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Контрольные упраж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результат</w:t>
            </w:r>
          </w:p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Общая физ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ыжки в длину с места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однимание туловища за 30 сек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рыжок боком через гимнастическую скамейку за 30 сек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2"/>
              <w:numPr>
                <w:ilvl w:val="1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Бег на 300 м, ми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,10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Техн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Накат справа по диагонали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одрезка справа и слева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12B39" w:rsidRPr="00DF6694" w:rsidTr="0091721E">
        <w:trPr>
          <w:cantSplit/>
          <w:trHeight w:val="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одачи и их прием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Общая физ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Челночный бег 3х10 м, се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8 прыжков)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зание по канату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Специальная физ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Бег на 30 м с мячом, се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ы по мячу на дальность – сумма ударов с правой и левой ноги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Техн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Жонглирование мячом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Остановка мяча внутренней стороной стоп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Остановки мяча ногой (подошво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A959A1" w:rsidRPr="00DF6694" w:rsidRDefault="00A959A1" w:rsidP="007A466E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DF6694">
        <w:rPr>
          <w:rFonts w:ascii="Times New Roman" w:hAnsi="Times New Roman"/>
          <w:b/>
          <w:i/>
          <w:sz w:val="20"/>
          <w:szCs w:val="20"/>
        </w:rPr>
        <w:t>Методическое обеспечение программы</w:t>
      </w:r>
    </w:p>
    <w:p w:rsidR="006D6CEB" w:rsidRPr="00DF6694" w:rsidRDefault="006D6CEB" w:rsidP="006D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ab/>
        <w:t xml:space="preserve">Данная программа </w:t>
      </w:r>
      <w:proofErr w:type="gramStart"/>
      <w:r w:rsidRPr="00DF6694">
        <w:rPr>
          <w:rFonts w:ascii="Times New Roman" w:hAnsi="Times New Roman"/>
          <w:sz w:val="20"/>
          <w:szCs w:val="20"/>
        </w:rPr>
        <w:t>может полностью реализована</w:t>
      </w:r>
      <w:proofErr w:type="gramEnd"/>
      <w:r w:rsidRPr="00DF6694">
        <w:rPr>
          <w:rFonts w:ascii="Times New Roman" w:hAnsi="Times New Roman"/>
          <w:sz w:val="20"/>
          <w:szCs w:val="20"/>
        </w:rPr>
        <w:t xml:space="preserve"> при взаимодействии следующих факторов:</w:t>
      </w:r>
    </w:p>
    <w:p w:rsidR="006D6CEB" w:rsidRPr="00DF6694" w:rsidRDefault="006D6CEB" w:rsidP="006D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6CEB" w:rsidRPr="00DF6694" w:rsidRDefault="006D6CEB" w:rsidP="006D6CEB">
      <w:pPr>
        <w:numPr>
          <w:ilvl w:val="0"/>
          <w:numId w:val="15"/>
        </w:numPr>
        <w:spacing w:after="0" w:line="24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Программно-методическое обеспечение</w:t>
      </w:r>
    </w:p>
    <w:p w:rsidR="006D6CEB" w:rsidRPr="00DF6694" w:rsidRDefault="006D6CEB" w:rsidP="006D6CEB">
      <w:pPr>
        <w:numPr>
          <w:ilvl w:val="0"/>
          <w:numId w:val="15"/>
        </w:numPr>
        <w:spacing w:after="0" w:line="24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Наличие дидактического материала</w:t>
      </w:r>
    </w:p>
    <w:p w:rsidR="006D6CEB" w:rsidRPr="00DF6694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таблицы по темам занятий</w:t>
      </w:r>
    </w:p>
    <w:p w:rsidR="006D6CEB" w:rsidRPr="00DF6694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индивидуальные карты занятий</w:t>
      </w:r>
    </w:p>
    <w:p w:rsidR="006D6CEB" w:rsidRPr="00DF6694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плакаты и видеофильмы по темам занятий</w:t>
      </w:r>
    </w:p>
    <w:p w:rsidR="006D6CEB" w:rsidRPr="00DF6694" w:rsidRDefault="006D6CEB" w:rsidP="006D6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Наличие и использование в практике новейшего опыта работы в области педагогики</w:t>
      </w:r>
    </w:p>
    <w:p w:rsidR="006D6CEB" w:rsidRPr="00DF6694" w:rsidRDefault="006D6CEB" w:rsidP="006D6CEB">
      <w:pPr>
        <w:numPr>
          <w:ilvl w:val="0"/>
          <w:numId w:val="12"/>
        </w:numPr>
        <w:spacing w:after="0" w:line="240" w:lineRule="auto"/>
        <w:ind w:hanging="1374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Наличие материально-технического и спортивного оборудования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спортивный зал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стадион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мячи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технические средства обучения.</w:t>
      </w:r>
    </w:p>
    <w:p w:rsidR="00A959A1" w:rsidRPr="00DF6694" w:rsidRDefault="00A959A1" w:rsidP="006D6CEB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DF6694">
        <w:rPr>
          <w:rFonts w:ascii="Times New Roman" w:hAnsi="Times New Roman"/>
          <w:b/>
          <w:sz w:val="20"/>
          <w:szCs w:val="20"/>
          <w:u w:val="single"/>
        </w:rPr>
        <w:t>Список литературы для педагога</w:t>
      </w: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Андреев С. Н. Футбол в школе: Кн. Для учителя. – М.: Просвещение. 1986. – 144 с., ил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Теоретическая подготовка юных спортсменов. Пособие для тренеров ДЮСШ.  - М.: Физкультура и спорт, 1981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 xml:space="preserve">Цирин Б. Я., </w:t>
      </w:r>
      <w:proofErr w:type="spellStart"/>
      <w:r w:rsidRPr="00DF6694">
        <w:rPr>
          <w:rFonts w:ascii="Times New Roman" w:hAnsi="Times New Roman"/>
          <w:sz w:val="20"/>
          <w:szCs w:val="20"/>
        </w:rPr>
        <w:t>Лукашин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Ю. С. Футбол.  - М.: Физкультура и спорт,2010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F6694">
        <w:rPr>
          <w:rFonts w:ascii="Times New Roman" w:hAnsi="Times New Roman"/>
          <w:sz w:val="20"/>
          <w:szCs w:val="20"/>
        </w:rPr>
        <w:lastRenderedPageBreak/>
        <w:t>Чанади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А. Футбол. Техника.  - М.: </w:t>
      </w:r>
      <w:proofErr w:type="spellStart"/>
      <w:r w:rsidRPr="00DF6694">
        <w:rPr>
          <w:rFonts w:ascii="Times New Roman" w:hAnsi="Times New Roman"/>
          <w:sz w:val="20"/>
          <w:szCs w:val="20"/>
        </w:rPr>
        <w:t>ФиС</w:t>
      </w:r>
      <w:proofErr w:type="spellEnd"/>
      <w:r w:rsidRPr="00DF6694">
        <w:rPr>
          <w:rFonts w:ascii="Times New Roman" w:hAnsi="Times New Roman"/>
          <w:sz w:val="20"/>
          <w:szCs w:val="20"/>
        </w:rPr>
        <w:t>, 1978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F6694">
        <w:rPr>
          <w:rFonts w:ascii="Times New Roman" w:hAnsi="Times New Roman"/>
          <w:sz w:val="20"/>
          <w:szCs w:val="20"/>
        </w:rPr>
        <w:t>Чанади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А. Футбол. Стратегия.  - М.: ФиС,1981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F6694">
        <w:rPr>
          <w:rFonts w:ascii="Times New Roman" w:hAnsi="Times New Roman"/>
          <w:sz w:val="20"/>
          <w:szCs w:val="20"/>
        </w:rPr>
        <w:t>Юный футболист. Учебное пособие для тренеров</w:t>
      </w:r>
      <w:proofErr w:type="gramStart"/>
      <w:r w:rsidRPr="00DF6694">
        <w:rPr>
          <w:rFonts w:ascii="Times New Roman" w:hAnsi="Times New Roman"/>
          <w:sz w:val="20"/>
          <w:szCs w:val="20"/>
        </w:rPr>
        <w:t xml:space="preserve"> / П</w:t>
      </w:r>
      <w:proofErr w:type="gramEnd"/>
      <w:r w:rsidRPr="00DF6694">
        <w:rPr>
          <w:rFonts w:ascii="Times New Roman" w:hAnsi="Times New Roman"/>
          <w:sz w:val="20"/>
          <w:szCs w:val="20"/>
        </w:rPr>
        <w:t xml:space="preserve">од общей редакцией А. П. </w:t>
      </w:r>
      <w:proofErr w:type="spellStart"/>
      <w:r w:rsidRPr="00DF6694">
        <w:rPr>
          <w:rFonts w:ascii="Times New Roman" w:hAnsi="Times New Roman"/>
          <w:sz w:val="20"/>
          <w:szCs w:val="20"/>
        </w:rPr>
        <w:t>Лаптеева</w:t>
      </w:r>
      <w:proofErr w:type="spellEnd"/>
      <w:r w:rsidRPr="00DF6694">
        <w:rPr>
          <w:rFonts w:ascii="Times New Roman" w:hAnsi="Times New Roman"/>
          <w:sz w:val="20"/>
          <w:szCs w:val="20"/>
        </w:rPr>
        <w:t>, А. А. Сучилина. - М.: Физкультура и спорт, 1983.-255с.</w:t>
      </w:r>
    </w:p>
    <w:p w:rsidR="006D6CEB" w:rsidRPr="00DF6694" w:rsidRDefault="006D6CEB" w:rsidP="006D6CEB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6D6CEB" w:rsidRPr="00DF6694" w:rsidRDefault="00125C9E" w:rsidP="00125C9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DF6694">
        <w:rPr>
          <w:rFonts w:ascii="Times New Roman" w:hAnsi="Times New Roman"/>
          <w:sz w:val="20"/>
          <w:szCs w:val="20"/>
          <w:u w:val="single"/>
        </w:rPr>
        <w:t xml:space="preserve">                                  </w:t>
      </w:r>
      <w:r w:rsidR="006D6CEB" w:rsidRPr="00DF6694">
        <w:rPr>
          <w:rFonts w:ascii="Times New Roman" w:hAnsi="Times New Roman"/>
          <w:b/>
          <w:sz w:val="20"/>
          <w:szCs w:val="20"/>
          <w:u w:val="single"/>
        </w:rPr>
        <w:t>Список литературы для детей</w:t>
      </w: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6D6CEB" w:rsidRPr="00DF6694" w:rsidRDefault="006D6CEB" w:rsidP="006D6CE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 xml:space="preserve">Андреев С. Н. Мини – футбол. - М. «Физкультура и  спорт», 1978 . -111 с. </w:t>
      </w:r>
    </w:p>
    <w:p w:rsidR="006D6CEB" w:rsidRPr="00DF6694" w:rsidRDefault="006D6CEB" w:rsidP="006D6CEB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2.  Сучилин А. А. Футбол во дворе.  - М. «Физкультура и спорт»,  1978 .</w:t>
      </w:r>
    </w:p>
    <w:p w:rsidR="006D6CEB" w:rsidRPr="00DF6694" w:rsidRDefault="006D6CEB" w:rsidP="006D6C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 xml:space="preserve">     3.  Цирин Б. Я., </w:t>
      </w:r>
      <w:proofErr w:type="spellStart"/>
      <w:r w:rsidRPr="00DF6694">
        <w:rPr>
          <w:rFonts w:ascii="Times New Roman" w:hAnsi="Times New Roman"/>
          <w:sz w:val="20"/>
          <w:szCs w:val="20"/>
        </w:rPr>
        <w:t>Лукашин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Ю. С. Футбол. – М.: Физкультура и спорт. 1982.</w:t>
      </w:r>
    </w:p>
    <w:p w:rsidR="006D6CEB" w:rsidRPr="00DF6694" w:rsidRDefault="006D6CEB" w:rsidP="006D6CEB">
      <w:pPr>
        <w:spacing w:after="0"/>
        <w:rPr>
          <w:sz w:val="20"/>
          <w:szCs w:val="20"/>
        </w:rPr>
      </w:pP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</w:t>
      </w:r>
      <w:r w:rsidR="00A959A1" w:rsidRPr="00DF6694">
        <w:rPr>
          <w:color w:val="auto"/>
          <w:sz w:val="20"/>
          <w:szCs w:val="20"/>
        </w:rPr>
        <w:t>ПРИЛОЖЕНИЕ</w:t>
      </w:r>
    </w:p>
    <w:p w:rsidR="00AB7171" w:rsidRPr="00DF6694" w:rsidRDefault="00AB7171" w:rsidP="00CF00CD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ПРИМЕРНЫЕ УПРАЖНЕНИЯ ДЛЯ ТРЕНИРОВКИ  ТЕХНИКИ</w:t>
      </w:r>
    </w:p>
    <w:p w:rsidR="00AB7171" w:rsidRPr="00DF6694" w:rsidRDefault="00AB7171" w:rsidP="00CF00CD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Индивидуальные упражнения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. Последовательными ударами держать мяч в воздухе, давая мячу коснуться земли (пола) после каждого удара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. То же, но попеременно левой и правой ного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3. То же, чередуя удары ногами и голово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4. То же, перебрасывая мяч через голову назад, с последующим поворотом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5.  Ударяя ногами, держать мяч в воздухе, не давая ему упасть на землю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6.  Подбросив руками мяч, высоко ударить его головой, посылая вверх; опускающийся мяч остановить: а) головой, б) ногой, в) грудью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7. Подбросить мяч вверх, ударить головой опускающийся </w:t>
      </w:r>
      <w:proofErr w:type="gramStart"/>
      <w:r w:rsidRPr="00DF6694">
        <w:rPr>
          <w:color w:val="auto"/>
          <w:sz w:val="20"/>
          <w:szCs w:val="20"/>
        </w:rPr>
        <w:t>мяч—сильно</w:t>
      </w:r>
      <w:proofErr w:type="gramEnd"/>
      <w:r w:rsidRPr="00DF6694">
        <w:rPr>
          <w:color w:val="auto"/>
          <w:sz w:val="20"/>
          <w:szCs w:val="20"/>
        </w:rPr>
        <w:t>, следующим ударом слабо, и т. д., стараясь удержать мяч в воздух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8. Произвести замах для удара головой по падающему сверху мячу, но в последний момент вместо удара, отступив на шаг назад, остановить мяч ного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9. Вести мяч по кругу вправо внешней частью подъема правой ноги (по кругу влево — левой ногой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0. Вести мяч по различным направлениям определенным способом (попеременно левой и правой ногой, только внутренней частью подъёма или только носком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1. Вести мяч с «финтами»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2. Обводить стойки различными способами. Стойки должны быть расставлены в различных сочетаниях по расстоянию и направлению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3. Удары по мячу, направляя его в щит. Мяч, отскакивающий от щита:</w:t>
      </w:r>
    </w:p>
    <w:p w:rsidR="00AB7171" w:rsidRPr="00DF6694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а) останавливать и снова бить; б</w:t>
      </w:r>
      <w:proofErr w:type="gramStart"/>
      <w:r w:rsidRPr="00DF6694">
        <w:rPr>
          <w:color w:val="auto"/>
          <w:sz w:val="20"/>
          <w:szCs w:val="20"/>
        </w:rPr>
        <w:t>)б</w:t>
      </w:r>
      <w:proofErr w:type="gramEnd"/>
      <w:r w:rsidRPr="00DF6694">
        <w:rPr>
          <w:color w:val="auto"/>
          <w:sz w:val="20"/>
          <w:szCs w:val="20"/>
        </w:rPr>
        <w:t>ить сразу без остановки; в) наносить удары попеременно левой и правой ногой, г) наносить один удар низкий, другой на высоте 1 — 1\2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м</w:t>
      </w:r>
      <w:r w:rsidRPr="00DF6694">
        <w:rPr>
          <w:color w:val="auto"/>
          <w:sz w:val="20"/>
          <w:szCs w:val="20"/>
        </w:rPr>
        <w:t>—чередование низких и высоких ударов; д) ряд последовательных ударов внутренней стороной ступни—высота 1\2 —2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м,</w:t>
      </w:r>
      <w:r w:rsidRPr="00DF6694">
        <w:rPr>
          <w:color w:val="auto"/>
          <w:sz w:val="20"/>
          <w:szCs w:val="20"/>
        </w:rPr>
        <w:t>—не давая мячу ударяться о землю больше одного раза; е) то же, держа мяч все время в воздух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4. Бежать с мячом от щита. Сделать резкий поворот и послать мяч в щит. Отскочивший мяч остановить и возобновить упражнени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5. Тренировка в ударах головой: отскочивший от щита мяч ударять головой различными способами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6. То же в прыжк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7. Вратарь бросает в щит мяч, придавая ему различные направления, отскакивающий мяч вратарь ловит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lastRenderedPageBreak/>
        <w:t>18. Вратарь рядом последовательных ударов кулаками отбивает отскакивающий от щита мяч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9. Вратарь с расстояния 10—15 м ударяет ногой мяч, посылая его в щит, и ловит отскакивающий мяч любым способом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0. Вратарь бросает мяч в щит с таким расчётом, чтобы можно было поймать отскакивающий мяч с падением.</w:t>
      </w:r>
    </w:p>
    <w:p w:rsidR="00AB7171" w:rsidRPr="00DF6694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Физическая подготовка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Выделяют общую и специальную физическую подготовку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Общая физическая подготовка (ОФП) предусматривает разностороннее развитие физических способностей, а специальная (СФП) – развитие физических качеств и функциональных возможностей, специфических для футболистов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В качестве основных средств ОФП применяют различные виды спорта (лыжный спорт, плавание, гимнастика, легкая атлетика и др.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Упражнения по СФП выполняют не только с мячом – ведение на максимальной скорости (быстрота, выносливость); финты, обводка стоек (ловкость); удары по мячу и вбрасывание, отбор и перехват мяча в подкате и прыжке (скоростно-силовые способности), но и без мяча (спортивные и подвижные игры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На этапе начального обучения физическая подготовка необходима для повышения уровня ОФП, для правильного формирования основных двигательных функци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Этап спортивной специализации связан с всесторонней физической подготовкой. В процессе многолетней подготовке футболистов на её начальном этапе (8-10 лет) упражнением по ОФП уделяется до 75% времени. По мере повышения уровня ОФП большое значение приобретает СФП. На этапе спортивной специализации объем упражнений по СФП ещё более увеличивается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В процессе физической подготовки важное место занимает индивидуализация тренировочной нагрузки и по величине, и по направленности, так как юные футболисты одной возрастной группы по уровню физической подготовленности и развитию качеств весьма различны. Индивидуализация тренировочных нагрузок необходима так же в связи с подготовкой футболистов разного игрового амплуа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</w:t>
      </w:r>
    </w:p>
    <w:p w:rsidR="00AB7171" w:rsidRPr="00DF6694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Упражнения преимущественно для рук и плечевого пояса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.  Руки в стороны. Пружинящее отведение рук назад (голову и руки не  опускать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.  Руки вперед. Пружинящим движением скрещивать вытянутые руки на груди и разводить их в стороны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3.  Руки вперед, ладонями вниз. Руки скрещены и несколько опущены. Качание вверх-назад с подниманием па носках. Возвращение в исходное положение.   Тоже, сидя с разведенными ногами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4.  Рывки локтями назад с разгибанием рук на каждый четвертый счет.</w:t>
      </w:r>
    </w:p>
    <w:p w:rsidR="00592E1B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5.  Ноги врозь. Расслабленные   попеременные качания рук в сторону   с поворотом корпуса (руку заносить несколько выше пл</w:t>
      </w:r>
      <w:r w:rsidR="00592E1B" w:rsidRPr="00DF6694">
        <w:rPr>
          <w:color w:val="auto"/>
          <w:sz w:val="20"/>
          <w:szCs w:val="20"/>
        </w:rPr>
        <w:t>еча).      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   6.  Ноги врозь, туловище наклонено вперед под прямым углом,   руки в стороны. Вращение туловища рывком вправо и влево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7.  Ноги врозь, туловище наклонено под прямым углом, руки в стороны, пальцы сжаты в кулаки. Повороты туловища рывком вправо и влево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8.  Правая рука вытянута вверх, левая отведена назад. Попеременное качание рук с переменой их положения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9. Выпад вперед, руки подняты вверх: а) сгибание туловища вперед, качание рук назад (руки направлены вертикально вверх); б) </w:t>
      </w:r>
      <w:proofErr w:type="spellStart"/>
      <w:r w:rsidRPr="00DF6694">
        <w:rPr>
          <w:color w:val="auto"/>
          <w:sz w:val="20"/>
          <w:szCs w:val="20"/>
        </w:rPr>
        <w:t>прогибание</w:t>
      </w:r>
      <w:proofErr w:type="spellEnd"/>
      <w:r w:rsidRPr="00DF6694">
        <w:rPr>
          <w:color w:val="auto"/>
          <w:sz w:val="20"/>
          <w:szCs w:val="20"/>
        </w:rPr>
        <w:t xml:space="preserve"> туловища назад, качание рук вперед-ввер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lastRenderedPageBreak/>
        <w:t xml:space="preserve">10. Вдвоем, «парное качание». Наклонив </w:t>
      </w:r>
      <w:proofErr w:type="gramStart"/>
      <w:r w:rsidRPr="00DF6694">
        <w:rPr>
          <w:color w:val="auto"/>
          <w:sz w:val="20"/>
          <w:szCs w:val="20"/>
        </w:rPr>
        <w:t>туловище вперед и положив</w:t>
      </w:r>
      <w:proofErr w:type="gramEnd"/>
      <w:r w:rsidRPr="00DF6694">
        <w:rPr>
          <w:color w:val="auto"/>
          <w:sz w:val="20"/>
          <w:szCs w:val="20"/>
        </w:rPr>
        <w:t xml:space="preserve"> ладони на плечи партнера, пружинящее качание туловища вниз-ввер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11.  Руки вверх, пальцы сцеплены, ладони повернуты вверх. </w:t>
      </w:r>
      <w:proofErr w:type="gramStart"/>
      <w:r w:rsidRPr="00DF6694">
        <w:rPr>
          <w:color w:val="auto"/>
          <w:sz w:val="20"/>
          <w:szCs w:val="20"/>
        </w:rPr>
        <w:t>Партнер накладывает правую руку между лопатками упражняющегося, а левой, взявшись за его сцепленные кисти, помогает ему проделать пружинящие движения назад и вперед».</w:t>
      </w:r>
      <w:proofErr w:type="gramEnd"/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2.   Ноги врозь, руки вытянуты, кисти с переплетенными пальцами прижаты к седалищу. Партнер оттягивает руки упражняющегося назад-вверх пружинящим движением; выгибание туловища  назад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3.  </w:t>
      </w:r>
      <w:proofErr w:type="gramStart"/>
      <w:r w:rsidRPr="00DF6694">
        <w:rPr>
          <w:color w:val="auto"/>
          <w:sz w:val="20"/>
          <w:szCs w:val="20"/>
        </w:rPr>
        <w:t>Упор</w:t>
      </w:r>
      <w:proofErr w:type="gramEnd"/>
      <w:r w:rsidRPr="00DF6694">
        <w:rPr>
          <w:color w:val="auto"/>
          <w:sz w:val="20"/>
          <w:szCs w:val="20"/>
        </w:rPr>
        <w:t xml:space="preserve"> лежа сзади с согнутыми коленями. Перемещение тяжести  тела по направлению к ногам, раскачиваясь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4.  Руки в стороны, пальцы сжаты в кулак. Вращение рук в плечевых сустава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5.  Упражнение на расслабление. Руки свободно подняты вверх. Свободно опустить руки вниз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6.  «Мельница». Ноги врозь, правая рука над головой. Кружение обеих рук, вперед и назад. Качать медленно, с постепенным ускорением темпа. Дыхание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 </w:t>
      </w:r>
      <w:r w:rsidRPr="00DF6694">
        <w:rPr>
          <w:color w:val="auto"/>
          <w:sz w:val="20"/>
          <w:szCs w:val="20"/>
        </w:rPr>
        <w:t>свободное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7.   Напряженное движение двумя локтями. Руки вперед, согнутые в локтях, кулаки сжаты. Движение назад-вниз двумя локтями  одновременно, пауза после каждого движения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8.  Толчки руками прямо-вперед. Ноги врозь, кисти сжаты в кулак.  Попеременные толчки правой и левой рукой с подачей соответствующего плеча вперед. Смотреть вперед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9. Прямой удар. Стойка боксера. Попеременные удары правой и левой рукой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0.  «Удар назад через плечо». Руки вперед, кулаки прижаты к  плечам. Толчок обоими кулаками возможно дальше назад, до полного вытягивания рук (колени остаются выпрямленными, туловище слегка прогибается назад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                               </w:t>
      </w: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Упражнения, способствующие выработке сильного удара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  Ходьба и бег на месте со свободным высоким подниманием колена и сильным качанием согнутой под прямым углом рукой  То же самое с— </w:t>
      </w:r>
      <w:proofErr w:type="gramStart"/>
      <w:r w:rsidRPr="00DF6694">
        <w:rPr>
          <w:color w:val="auto"/>
          <w:sz w:val="20"/>
          <w:szCs w:val="20"/>
        </w:rPr>
        <w:t>по</w:t>
      </w:r>
      <w:proofErr w:type="gramEnd"/>
      <w:r w:rsidRPr="00DF6694">
        <w:rPr>
          <w:color w:val="auto"/>
          <w:sz w:val="20"/>
          <w:szCs w:val="20"/>
        </w:rPr>
        <w:t>дскоком на опорной ноге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Левое колено поднято вверх, руки за головой. Поднимание колена до касания с грудью, туловище не сгибать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Поднимание колена с сопротивлением одной или обеих рук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  Руки па поясе  или за головой, или в стороны. Поднимание колена вверх с последующим выпрямлением ноги, держа носок вытянутым  или взятым на себя  и стараясь не опускать колен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  Сидя с прямыми ногами, положить ладони на пол, приподняв пятки от пола. Попеременное пружинящее приподнимание вытянутых ног (а). То </w:t>
      </w:r>
      <w:proofErr w:type="gramStart"/>
      <w:r w:rsidRPr="00DF6694">
        <w:rPr>
          <w:color w:val="auto"/>
          <w:sz w:val="20"/>
          <w:szCs w:val="20"/>
        </w:rPr>
        <w:t>же—кружение</w:t>
      </w:r>
      <w:proofErr w:type="gramEnd"/>
      <w:r w:rsidRPr="00DF6694">
        <w:rPr>
          <w:color w:val="auto"/>
          <w:sz w:val="20"/>
          <w:szCs w:val="20"/>
        </w:rPr>
        <w:t xml:space="preserve"> ног в противоположных направлениях (б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 Руки за головой, одна нога поднята горизонтально. Кружение ноги по направлению движения часовой стрелки, а затем в обратном направлении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  Руки вперед, одна нога поднята горизонтально. Пружинящее поднимание ноги вверх до </w:t>
      </w:r>
      <w:proofErr w:type="spellStart"/>
      <w:r w:rsidRPr="00DF6694">
        <w:rPr>
          <w:color w:val="auto"/>
          <w:sz w:val="20"/>
          <w:szCs w:val="20"/>
        </w:rPr>
        <w:t>соприкасания</w:t>
      </w:r>
      <w:proofErr w:type="spellEnd"/>
      <w:r w:rsidRPr="00DF6694">
        <w:rPr>
          <w:color w:val="auto"/>
          <w:sz w:val="20"/>
          <w:szCs w:val="20"/>
        </w:rPr>
        <w:t xml:space="preserve"> с рукой. Туловище не сгибать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Лежа на спине. Сгибание колен до прикосновения к груди и выпрямление и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 Лежа на спине, руки за головой, поднять ноги над полом. Движение ног, подражающее езде на велосипеде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 Упор, лежа лицом вверх. Поднимание и опускание согнутой в колене ноги. То же, но после поднимания (а) разгибание ноги вперед (б) и опускание прямой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Присед с упором, правая нога выставлена назад. Поднимание ноги назад - ввер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Прыжковые упражнения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Руки на  поясе (или опущены свободно вниз). Подпрыгивание на обеих выпрямленных нога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То же положение. Подпрыгивание и попеременное выставление ноги вперед, назад и в сторону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Руки на поясе (или над головой, или свободно). Подпрыгивание на одном ноге с выбрасыванием в сторону другой согнутой ноги через каждые три прыжк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Большой шаг вперед. Попеременное подпрыгивание с постепенным удлинением шага до предела (а), с отведением рук в стороны и раскачиванием колена сзади стоящей ноги до прикосновения к полу (б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Присед, руки скрещены (а). Подпрыгивание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в</w:t>
      </w:r>
      <w:r w:rsidRPr="00DF6694">
        <w:rPr>
          <w:rStyle w:val="apple-converted-space"/>
          <w:i/>
          <w:iCs/>
          <w:color w:val="auto"/>
          <w:sz w:val="20"/>
          <w:szCs w:val="20"/>
          <w:bdr w:val="none" w:sz="0" w:space="0" w:color="auto" w:frame="1"/>
        </w:rPr>
        <w:t> </w:t>
      </w:r>
      <w:r w:rsidRPr="00DF6694">
        <w:rPr>
          <w:color w:val="auto"/>
          <w:sz w:val="20"/>
          <w:szCs w:val="20"/>
        </w:rPr>
        <w:t>положение «ноги врозь», руки в стороны - вверх (б) и обратно (непрерывное движение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Прыжки с сомкнутыми ногами с касанием пятками седалищ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 -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color w:val="auto"/>
          <w:sz w:val="20"/>
          <w:szCs w:val="20"/>
        </w:rPr>
        <w:t>Прыжок с поворотом. Прыжки с сомкнутыми ногами с поворотом на полкруга или на целый круг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 Стоя на коленях, касаясь подъемами пола, руки над головой (а). Вместе </w:t>
      </w:r>
      <w:proofErr w:type="gramStart"/>
      <w:r w:rsidRPr="00DF6694">
        <w:rPr>
          <w:color w:val="auto"/>
          <w:sz w:val="20"/>
          <w:szCs w:val="20"/>
        </w:rPr>
        <w:t>со</w:t>
      </w:r>
      <w:proofErr w:type="gramEnd"/>
      <w:r w:rsidRPr="00DF6694">
        <w:rPr>
          <w:color w:val="auto"/>
          <w:sz w:val="20"/>
          <w:szCs w:val="20"/>
        </w:rPr>
        <w:t xml:space="preserve"> взмахом рук прыжок вперед в стойку на обе ноги (б, в, г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Стоя на коленях (а), взмахнуть руками и встать на одну ногу (б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  Стойка ноги врозь, руки над головой. </w:t>
      </w:r>
      <w:proofErr w:type="spellStart"/>
      <w:r w:rsidRPr="00DF6694">
        <w:rPr>
          <w:color w:val="auto"/>
          <w:sz w:val="20"/>
          <w:szCs w:val="20"/>
        </w:rPr>
        <w:t>Прыжокс</w:t>
      </w:r>
      <w:proofErr w:type="spellEnd"/>
      <w:r w:rsidRPr="00DF6694">
        <w:rPr>
          <w:color w:val="auto"/>
          <w:sz w:val="20"/>
          <w:szCs w:val="20"/>
        </w:rPr>
        <w:t xml:space="preserve"> согнутыми и разведенными ногами. Для ежедневной индивидуальной гимнастики составляют комплекс из 12—15 упражнений, рассчитанных на интенсивную работу мышц всего тела. Кроме того, добавляют 1—2 минуты бега на месте, ходьбы и прыжков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b/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                        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6"/>
          <w:b w:val="0"/>
          <w:color w:val="auto"/>
          <w:sz w:val="20"/>
          <w:szCs w:val="20"/>
          <w:bdr w:val="none" w:sz="0" w:space="0" w:color="auto" w:frame="1"/>
        </w:rPr>
        <w:t>Специальные упражнения гимнастического тип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Ходьба, бег, прыжки, прыжки со скакалкой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Упражнения с набивными мячами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b/>
          <w:color w:val="auto"/>
          <w:sz w:val="20"/>
          <w:szCs w:val="20"/>
        </w:rPr>
      </w:pPr>
      <w:r w:rsidRPr="00DF6694">
        <w:rPr>
          <w:rStyle w:val="a6"/>
          <w:b w:val="0"/>
          <w:color w:val="auto"/>
          <w:sz w:val="20"/>
          <w:szCs w:val="20"/>
          <w:bdr w:val="none" w:sz="0" w:space="0" w:color="auto" w:frame="1"/>
        </w:rPr>
        <w:t>ОБОРУДОВАНИЕ И ИНВЕНТАРЬ ДЛЯ ТРЕНИРОВКИ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lastRenderedPageBreak/>
        <w:t>Для занятий по совершенствованию в технике футбола существует специальный инвентарь и оборудовани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Щит-забор постоянный, врытый в землю. Щит представляет собой гладко выстроганный деревянный забор, достаточно жесткий, чтобы мяч легко от него отскакивал. Длина щита — от 8 до 15 м, высота 4—5 м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Мешки подвесные и стойки переносные для обводки</w:t>
      </w:r>
      <w:proofErr w:type="gramStart"/>
      <w:r w:rsidRPr="00DF6694">
        <w:rPr>
          <w:color w:val="auto"/>
          <w:sz w:val="20"/>
          <w:szCs w:val="20"/>
        </w:rPr>
        <w:t xml:space="preserve"> .</w:t>
      </w:r>
      <w:proofErr w:type="gramEnd"/>
      <w:r w:rsidRPr="00DF6694">
        <w:rPr>
          <w:color w:val="auto"/>
          <w:sz w:val="20"/>
          <w:szCs w:val="20"/>
        </w:rPr>
        <w:t xml:space="preserve"> Систему опор для подвесных качающихся мешков лучше всего соорудить из круглых металлических труб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Стойки деревянные переносные</w:t>
      </w:r>
      <w:proofErr w:type="gramStart"/>
      <w:r w:rsidRPr="00DF6694">
        <w:rPr>
          <w:color w:val="auto"/>
          <w:sz w:val="20"/>
          <w:szCs w:val="20"/>
        </w:rPr>
        <w:t xml:space="preserve"> ,</w:t>
      </w:r>
      <w:proofErr w:type="gramEnd"/>
      <w:r w:rsidRPr="00DF6694">
        <w:rPr>
          <w:color w:val="auto"/>
          <w:sz w:val="20"/>
          <w:szCs w:val="20"/>
        </w:rPr>
        <w:t>установки для подвесных мячей,    ворота   переносные   низкие.</w:t>
      </w:r>
    </w:p>
    <w:p w:rsidR="00AB7171" w:rsidRDefault="00AB7171" w:rsidP="00880D2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AB7171" w:rsidSect="00AB71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5050" w:rsidRPr="00DA5050" w:rsidRDefault="00DA5050" w:rsidP="00880D2E">
      <w:pPr>
        <w:rPr>
          <w:rFonts w:ascii="Times New Roman" w:hAnsi="Times New Roman"/>
          <w:sz w:val="28"/>
          <w:szCs w:val="28"/>
        </w:rPr>
      </w:pPr>
      <w:r>
        <w:lastRenderedPageBreak/>
        <w:t xml:space="preserve">  </w:t>
      </w:r>
    </w:p>
    <w:sectPr w:rsidR="00DA5050" w:rsidRPr="00DA5050" w:rsidSect="002D3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91" w:rsidRDefault="00226991">
      <w:r>
        <w:separator/>
      </w:r>
    </w:p>
  </w:endnote>
  <w:endnote w:type="continuationSeparator" w:id="0">
    <w:p w:rsidR="00226991" w:rsidRDefault="0022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94" w:rsidRDefault="00DF6694" w:rsidP="00124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6694" w:rsidRDefault="00DF6694" w:rsidP="000C4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94" w:rsidRDefault="00DF6694" w:rsidP="00124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1C3B">
      <w:rPr>
        <w:rStyle w:val="a4"/>
        <w:noProof/>
      </w:rPr>
      <w:t>16</w:t>
    </w:r>
    <w:r>
      <w:rPr>
        <w:rStyle w:val="a4"/>
      </w:rPr>
      <w:fldChar w:fldCharType="end"/>
    </w:r>
  </w:p>
  <w:p w:rsidR="00DF6694" w:rsidRDefault="00DF6694" w:rsidP="000C4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91" w:rsidRDefault="00226991">
      <w:r>
        <w:separator/>
      </w:r>
    </w:p>
  </w:footnote>
  <w:footnote w:type="continuationSeparator" w:id="0">
    <w:p w:rsidR="00226991" w:rsidRDefault="0022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08"/>
        </w:tabs>
        <w:ind w:left="1800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  <w:lang w:val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6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i/>
        <w:sz w:val="28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"/>
      <w:lvlJc w:val="left"/>
      <w:pPr>
        <w:tabs>
          <w:tab w:val="num" w:pos="1420"/>
        </w:tabs>
        <w:ind w:left="1080" w:firstLine="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20">
    <w:nsid w:val="114F3A4C"/>
    <w:multiLevelType w:val="hybridMultilevel"/>
    <w:tmpl w:val="51EA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0103B"/>
    <w:multiLevelType w:val="hybridMultilevel"/>
    <w:tmpl w:val="7248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16D8B"/>
    <w:multiLevelType w:val="hybridMultilevel"/>
    <w:tmpl w:val="BF98E236"/>
    <w:lvl w:ilvl="0" w:tplc="C8D88B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639BC"/>
    <w:multiLevelType w:val="hybridMultilevel"/>
    <w:tmpl w:val="3E5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23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4"/>
  </w:num>
  <w:num w:numId="20">
    <w:abstractNumId w:val="13"/>
  </w:num>
  <w:num w:numId="21">
    <w:abstractNumId w:val="16"/>
  </w:num>
  <w:num w:numId="22">
    <w:abstractNumId w:val="17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D0"/>
    <w:rsid w:val="0000358B"/>
    <w:rsid w:val="000043D8"/>
    <w:rsid w:val="000046CD"/>
    <w:rsid w:val="0000605C"/>
    <w:rsid w:val="00017720"/>
    <w:rsid w:val="0002108A"/>
    <w:rsid w:val="00035418"/>
    <w:rsid w:val="00065377"/>
    <w:rsid w:val="00066829"/>
    <w:rsid w:val="00071E51"/>
    <w:rsid w:val="000749E3"/>
    <w:rsid w:val="00084F2C"/>
    <w:rsid w:val="00096048"/>
    <w:rsid w:val="000A2CEF"/>
    <w:rsid w:val="000A3BCD"/>
    <w:rsid w:val="000B4D49"/>
    <w:rsid w:val="000C0CCA"/>
    <w:rsid w:val="000C4175"/>
    <w:rsid w:val="000C4A72"/>
    <w:rsid w:val="000D4C9F"/>
    <w:rsid w:val="000E5940"/>
    <w:rsid w:val="000F11F9"/>
    <w:rsid w:val="000F326A"/>
    <w:rsid w:val="000F6337"/>
    <w:rsid w:val="00102F6D"/>
    <w:rsid w:val="00106E1A"/>
    <w:rsid w:val="00107DC5"/>
    <w:rsid w:val="00112B39"/>
    <w:rsid w:val="00113B9B"/>
    <w:rsid w:val="0012347E"/>
    <w:rsid w:val="001243EC"/>
    <w:rsid w:val="0012485C"/>
    <w:rsid w:val="00125AE5"/>
    <w:rsid w:val="00125C9E"/>
    <w:rsid w:val="00134B76"/>
    <w:rsid w:val="001402F1"/>
    <w:rsid w:val="0015385B"/>
    <w:rsid w:val="00173CCB"/>
    <w:rsid w:val="001872EF"/>
    <w:rsid w:val="001A4811"/>
    <w:rsid w:val="001A560A"/>
    <w:rsid w:val="001B2CE0"/>
    <w:rsid w:val="001C18BA"/>
    <w:rsid w:val="001C2E58"/>
    <w:rsid w:val="001D3566"/>
    <w:rsid w:val="00202C91"/>
    <w:rsid w:val="00204C04"/>
    <w:rsid w:val="00216166"/>
    <w:rsid w:val="00226991"/>
    <w:rsid w:val="00232C7A"/>
    <w:rsid w:val="00233B66"/>
    <w:rsid w:val="00234131"/>
    <w:rsid w:val="00237C7C"/>
    <w:rsid w:val="00237E1E"/>
    <w:rsid w:val="00254257"/>
    <w:rsid w:val="002659EA"/>
    <w:rsid w:val="00266122"/>
    <w:rsid w:val="00271C3B"/>
    <w:rsid w:val="002935D5"/>
    <w:rsid w:val="002946FC"/>
    <w:rsid w:val="002A0627"/>
    <w:rsid w:val="002A6F5D"/>
    <w:rsid w:val="002B0734"/>
    <w:rsid w:val="002D3ED0"/>
    <w:rsid w:val="002D73BB"/>
    <w:rsid w:val="002E26FB"/>
    <w:rsid w:val="00304A51"/>
    <w:rsid w:val="00307613"/>
    <w:rsid w:val="00311FC2"/>
    <w:rsid w:val="00313067"/>
    <w:rsid w:val="003313B9"/>
    <w:rsid w:val="00380441"/>
    <w:rsid w:val="00380CEA"/>
    <w:rsid w:val="00397A31"/>
    <w:rsid w:val="003A0DD3"/>
    <w:rsid w:val="003A1784"/>
    <w:rsid w:val="003A3321"/>
    <w:rsid w:val="003A42C3"/>
    <w:rsid w:val="003B0503"/>
    <w:rsid w:val="003B407A"/>
    <w:rsid w:val="003B5105"/>
    <w:rsid w:val="003C1FD3"/>
    <w:rsid w:val="003D0957"/>
    <w:rsid w:val="003F1420"/>
    <w:rsid w:val="003F5433"/>
    <w:rsid w:val="00402BE8"/>
    <w:rsid w:val="00407FF9"/>
    <w:rsid w:val="0041184D"/>
    <w:rsid w:val="0042228F"/>
    <w:rsid w:val="00423862"/>
    <w:rsid w:val="00425534"/>
    <w:rsid w:val="00434903"/>
    <w:rsid w:val="0043692B"/>
    <w:rsid w:val="00441513"/>
    <w:rsid w:val="00446C65"/>
    <w:rsid w:val="00447B5F"/>
    <w:rsid w:val="0045179D"/>
    <w:rsid w:val="00452444"/>
    <w:rsid w:val="004630F0"/>
    <w:rsid w:val="0047172A"/>
    <w:rsid w:val="00472CF9"/>
    <w:rsid w:val="00483656"/>
    <w:rsid w:val="00495612"/>
    <w:rsid w:val="00496EB6"/>
    <w:rsid w:val="004A3934"/>
    <w:rsid w:val="004B0104"/>
    <w:rsid w:val="004B0845"/>
    <w:rsid w:val="004B26DF"/>
    <w:rsid w:val="004B400D"/>
    <w:rsid w:val="004B69C9"/>
    <w:rsid w:val="004C4CB1"/>
    <w:rsid w:val="004D0853"/>
    <w:rsid w:val="004E44EF"/>
    <w:rsid w:val="004F2D7B"/>
    <w:rsid w:val="004F4BB5"/>
    <w:rsid w:val="004F6BAE"/>
    <w:rsid w:val="004F6DD0"/>
    <w:rsid w:val="004F7AD7"/>
    <w:rsid w:val="00503C19"/>
    <w:rsid w:val="00522FF7"/>
    <w:rsid w:val="005265C2"/>
    <w:rsid w:val="00530C90"/>
    <w:rsid w:val="00542C96"/>
    <w:rsid w:val="00550814"/>
    <w:rsid w:val="00553421"/>
    <w:rsid w:val="00561931"/>
    <w:rsid w:val="0057081C"/>
    <w:rsid w:val="005820B7"/>
    <w:rsid w:val="0058284F"/>
    <w:rsid w:val="005907F3"/>
    <w:rsid w:val="00590C48"/>
    <w:rsid w:val="00592E1B"/>
    <w:rsid w:val="005A3528"/>
    <w:rsid w:val="005A5BA1"/>
    <w:rsid w:val="005C3F3F"/>
    <w:rsid w:val="005C49A3"/>
    <w:rsid w:val="005D036F"/>
    <w:rsid w:val="005D15EC"/>
    <w:rsid w:val="005E5D5A"/>
    <w:rsid w:val="005F198A"/>
    <w:rsid w:val="005F787F"/>
    <w:rsid w:val="006261F3"/>
    <w:rsid w:val="00634F47"/>
    <w:rsid w:val="00634F9A"/>
    <w:rsid w:val="00642DF9"/>
    <w:rsid w:val="00647603"/>
    <w:rsid w:val="006517FA"/>
    <w:rsid w:val="00676E15"/>
    <w:rsid w:val="00694C9E"/>
    <w:rsid w:val="006A3EF3"/>
    <w:rsid w:val="006C07C8"/>
    <w:rsid w:val="006C5B66"/>
    <w:rsid w:val="006C5FDA"/>
    <w:rsid w:val="006C731E"/>
    <w:rsid w:val="006D278E"/>
    <w:rsid w:val="006D3EEA"/>
    <w:rsid w:val="006D4106"/>
    <w:rsid w:val="006D6CEB"/>
    <w:rsid w:val="006E06A4"/>
    <w:rsid w:val="006E2B4D"/>
    <w:rsid w:val="00701592"/>
    <w:rsid w:val="00704335"/>
    <w:rsid w:val="00712A70"/>
    <w:rsid w:val="00714D00"/>
    <w:rsid w:val="0072206F"/>
    <w:rsid w:val="00761BF6"/>
    <w:rsid w:val="00764DDE"/>
    <w:rsid w:val="00780B17"/>
    <w:rsid w:val="00786168"/>
    <w:rsid w:val="00786BA4"/>
    <w:rsid w:val="00787405"/>
    <w:rsid w:val="007A1623"/>
    <w:rsid w:val="007A399D"/>
    <w:rsid w:val="007A466E"/>
    <w:rsid w:val="007A53FD"/>
    <w:rsid w:val="007B13A0"/>
    <w:rsid w:val="007B4E9E"/>
    <w:rsid w:val="007B5A2B"/>
    <w:rsid w:val="007C2EFE"/>
    <w:rsid w:val="007C3AA0"/>
    <w:rsid w:val="007C3F22"/>
    <w:rsid w:val="007C5061"/>
    <w:rsid w:val="007C65A2"/>
    <w:rsid w:val="007C6A25"/>
    <w:rsid w:val="007F61FE"/>
    <w:rsid w:val="007F6840"/>
    <w:rsid w:val="008016DF"/>
    <w:rsid w:val="008037CE"/>
    <w:rsid w:val="0080395E"/>
    <w:rsid w:val="008054EB"/>
    <w:rsid w:val="00812A90"/>
    <w:rsid w:val="008233C4"/>
    <w:rsid w:val="00834906"/>
    <w:rsid w:val="0083611F"/>
    <w:rsid w:val="008363F6"/>
    <w:rsid w:val="00844876"/>
    <w:rsid w:val="008542EF"/>
    <w:rsid w:val="008602D4"/>
    <w:rsid w:val="00870BB7"/>
    <w:rsid w:val="00871288"/>
    <w:rsid w:val="00874F1C"/>
    <w:rsid w:val="00880D2E"/>
    <w:rsid w:val="00882FFF"/>
    <w:rsid w:val="00886834"/>
    <w:rsid w:val="00887602"/>
    <w:rsid w:val="00896E5F"/>
    <w:rsid w:val="008A024D"/>
    <w:rsid w:val="008A2164"/>
    <w:rsid w:val="008B3B3F"/>
    <w:rsid w:val="008B7C8E"/>
    <w:rsid w:val="008C1C0A"/>
    <w:rsid w:val="008C5F53"/>
    <w:rsid w:val="008D1D6C"/>
    <w:rsid w:val="008E20FE"/>
    <w:rsid w:val="008E51F3"/>
    <w:rsid w:val="008F0DCB"/>
    <w:rsid w:val="008F722D"/>
    <w:rsid w:val="00916FBB"/>
    <w:rsid w:val="0091721E"/>
    <w:rsid w:val="00921BAB"/>
    <w:rsid w:val="0093105C"/>
    <w:rsid w:val="0093337C"/>
    <w:rsid w:val="00946301"/>
    <w:rsid w:val="00950121"/>
    <w:rsid w:val="009536AA"/>
    <w:rsid w:val="00963233"/>
    <w:rsid w:val="00963436"/>
    <w:rsid w:val="009652A5"/>
    <w:rsid w:val="00966FB6"/>
    <w:rsid w:val="009761F0"/>
    <w:rsid w:val="00993001"/>
    <w:rsid w:val="009A5BCB"/>
    <w:rsid w:val="009B4763"/>
    <w:rsid w:val="009D0478"/>
    <w:rsid w:val="009D5B68"/>
    <w:rsid w:val="009E16D7"/>
    <w:rsid w:val="009F2CD6"/>
    <w:rsid w:val="00A13206"/>
    <w:rsid w:val="00A152A7"/>
    <w:rsid w:val="00A229D2"/>
    <w:rsid w:val="00A30D49"/>
    <w:rsid w:val="00A31E78"/>
    <w:rsid w:val="00A351C0"/>
    <w:rsid w:val="00A43A0C"/>
    <w:rsid w:val="00A511CC"/>
    <w:rsid w:val="00A65CB0"/>
    <w:rsid w:val="00A777B2"/>
    <w:rsid w:val="00A801ED"/>
    <w:rsid w:val="00A816B1"/>
    <w:rsid w:val="00A959A1"/>
    <w:rsid w:val="00A96042"/>
    <w:rsid w:val="00A978CF"/>
    <w:rsid w:val="00AA2EF0"/>
    <w:rsid w:val="00AB0ABA"/>
    <w:rsid w:val="00AB2D44"/>
    <w:rsid w:val="00AB7171"/>
    <w:rsid w:val="00AD6D82"/>
    <w:rsid w:val="00AE201D"/>
    <w:rsid w:val="00AE3D3A"/>
    <w:rsid w:val="00AF406C"/>
    <w:rsid w:val="00B229CB"/>
    <w:rsid w:val="00B25DB5"/>
    <w:rsid w:val="00B35575"/>
    <w:rsid w:val="00B36BD8"/>
    <w:rsid w:val="00B41F11"/>
    <w:rsid w:val="00B4635E"/>
    <w:rsid w:val="00B62747"/>
    <w:rsid w:val="00B63E9D"/>
    <w:rsid w:val="00B806CB"/>
    <w:rsid w:val="00B92374"/>
    <w:rsid w:val="00BA20C7"/>
    <w:rsid w:val="00BA27F7"/>
    <w:rsid w:val="00BA6F8E"/>
    <w:rsid w:val="00BB0F0E"/>
    <w:rsid w:val="00BB2E85"/>
    <w:rsid w:val="00BB49A7"/>
    <w:rsid w:val="00BC3518"/>
    <w:rsid w:val="00BC3939"/>
    <w:rsid w:val="00BD25FA"/>
    <w:rsid w:val="00BE44A4"/>
    <w:rsid w:val="00BE4CB4"/>
    <w:rsid w:val="00BE6348"/>
    <w:rsid w:val="00BE6F24"/>
    <w:rsid w:val="00C0367E"/>
    <w:rsid w:val="00C10664"/>
    <w:rsid w:val="00C119F7"/>
    <w:rsid w:val="00C23C13"/>
    <w:rsid w:val="00C32E17"/>
    <w:rsid w:val="00C3708C"/>
    <w:rsid w:val="00C51702"/>
    <w:rsid w:val="00C633CE"/>
    <w:rsid w:val="00C65865"/>
    <w:rsid w:val="00C67FB6"/>
    <w:rsid w:val="00C95469"/>
    <w:rsid w:val="00CA00C6"/>
    <w:rsid w:val="00CA5665"/>
    <w:rsid w:val="00CA6482"/>
    <w:rsid w:val="00CB402A"/>
    <w:rsid w:val="00CB4A23"/>
    <w:rsid w:val="00CC76D4"/>
    <w:rsid w:val="00CD4783"/>
    <w:rsid w:val="00CD6BDA"/>
    <w:rsid w:val="00CD6C1D"/>
    <w:rsid w:val="00CE4093"/>
    <w:rsid w:val="00CE49F3"/>
    <w:rsid w:val="00CE7B4D"/>
    <w:rsid w:val="00CF00CD"/>
    <w:rsid w:val="00CF2CDC"/>
    <w:rsid w:val="00CF3560"/>
    <w:rsid w:val="00CF3D1E"/>
    <w:rsid w:val="00D13090"/>
    <w:rsid w:val="00D1531E"/>
    <w:rsid w:val="00D25B2B"/>
    <w:rsid w:val="00D36328"/>
    <w:rsid w:val="00D60802"/>
    <w:rsid w:val="00D75632"/>
    <w:rsid w:val="00D95AFA"/>
    <w:rsid w:val="00D96EF6"/>
    <w:rsid w:val="00DA5050"/>
    <w:rsid w:val="00DA694D"/>
    <w:rsid w:val="00DA6CA9"/>
    <w:rsid w:val="00DB075D"/>
    <w:rsid w:val="00DB28E2"/>
    <w:rsid w:val="00DB5683"/>
    <w:rsid w:val="00DB7299"/>
    <w:rsid w:val="00DF3525"/>
    <w:rsid w:val="00DF6694"/>
    <w:rsid w:val="00E048A7"/>
    <w:rsid w:val="00E1052A"/>
    <w:rsid w:val="00E2105C"/>
    <w:rsid w:val="00E233D7"/>
    <w:rsid w:val="00E241C6"/>
    <w:rsid w:val="00E30EC9"/>
    <w:rsid w:val="00E4123E"/>
    <w:rsid w:val="00E43ED7"/>
    <w:rsid w:val="00E505F0"/>
    <w:rsid w:val="00E56721"/>
    <w:rsid w:val="00E56DFD"/>
    <w:rsid w:val="00E73120"/>
    <w:rsid w:val="00E912AC"/>
    <w:rsid w:val="00EB27C8"/>
    <w:rsid w:val="00EE0B01"/>
    <w:rsid w:val="00EF6F0E"/>
    <w:rsid w:val="00F03575"/>
    <w:rsid w:val="00F237F0"/>
    <w:rsid w:val="00F24AAE"/>
    <w:rsid w:val="00F36E3D"/>
    <w:rsid w:val="00F57837"/>
    <w:rsid w:val="00F61187"/>
    <w:rsid w:val="00F67A49"/>
    <w:rsid w:val="00F76E8C"/>
    <w:rsid w:val="00F86D25"/>
    <w:rsid w:val="00F94F0C"/>
    <w:rsid w:val="00F96B35"/>
    <w:rsid w:val="00FA3D07"/>
    <w:rsid w:val="00FA6433"/>
    <w:rsid w:val="00FB523E"/>
    <w:rsid w:val="00FC2575"/>
    <w:rsid w:val="00FC25E4"/>
    <w:rsid w:val="00FC3292"/>
    <w:rsid w:val="00FD1615"/>
    <w:rsid w:val="00FD7A55"/>
    <w:rsid w:val="00FD7C83"/>
    <w:rsid w:val="00FE4E38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2B39"/>
    <w:pPr>
      <w:keepNext/>
      <w:tabs>
        <w:tab w:val="num" w:pos="72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12B39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4A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4A72"/>
  </w:style>
  <w:style w:type="paragraph" w:styleId="a5">
    <w:name w:val="Normal (Web)"/>
    <w:basedOn w:val="a"/>
    <w:uiPriority w:val="99"/>
    <w:rsid w:val="00882FFF"/>
    <w:pPr>
      <w:suppressAutoHyphens/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8037CE"/>
    <w:rPr>
      <w:b/>
      <w:bCs/>
    </w:rPr>
  </w:style>
  <w:style w:type="character" w:styleId="a7">
    <w:name w:val="Emphasis"/>
    <w:basedOn w:val="a0"/>
    <w:uiPriority w:val="20"/>
    <w:qFormat/>
    <w:rsid w:val="008037CE"/>
    <w:rPr>
      <w:i/>
      <w:iCs/>
    </w:rPr>
  </w:style>
  <w:style w:type="character" w:customStyle="1" w:styleId="apple-converted-space">
    <w:name w:val="apple-converted-space"/>
    <w:basedOn w:val="a0"/>
    <w:rsid w:val="00AB7171"/>
  </w:style>
  <w:style w:type="character" w:customStyle="1" w:styleId="10">
    <w:name w:val="Заголовок 1 Знак"/>
    <w:basedOn w:val="a0"/>
    <w:link w:val="1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20">
    <w:name w:val="Заголовок 2 Знак"/>
    <w:basedOn w:val="a0"/>
    <w:link w:val="2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paragraph" w:styleId="a8">
    <w:name w:val="No Spacing"/>
    <w:qFormat/>
    <w:rsid w:val="00F611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07D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D1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AE201D"/>
    <w:rPr>
      <w:color w:val="000080"/>
      <w:u w:val="single"/>
    </w:rPr>
  </w:style>
  <w:style w:type="paragraph" w:styleId="ad">
    <w:name w:val="Body Text"/>
    <w:basedOn w:val="a"/>
    <w:link w:val="ae"/>
    <w:semiHidden/>
    <w:unhideWhenUsed/>
    <w:rsid w:val="00AE20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AE201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C2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C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2B39"/>
    <w:pPr>
      <w:keepNext/>
      <w:tabs>
        <w:tab w:val="num" w:pos="72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12B39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4A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4A72"/>
  </w:style>
  <w:style w:type="paragraph" w:styleId="a5">
    <w:name w:val="Normal (Web)"/>
    <w:basedOn w:val="a"/>
    <w:uiPriority w:val="99"/>
    <w:rsid w:val="00882FFF"/>
    <w:pPr>
      <w:suppressAutoHyphens/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8037CE"/>
    <w:rPr>
      <w:b/>
      <w:bCs/>
    </w:rPr>
  </w:style>
  <w:style w:type="character" w:styleId="a7">
    <w:name w:val="Emphasis"/>
    <w:basedOn w:val="a0"/>
    <w:uiPriority w:val="20"/>
    <w:qFormat/>
    <w:rsid w:val="008037CE"/>
    <w:rPr>
      <w:i/>
      <w:iCs/>
    </w:rPr>
  </w:style>
  <w:style w:type="character" w:customStyle="1" w:styleId="apple-converted-space">
    <w:name w:val="apple-converted-space"/>
    <w:basedOn w:val="a0"/>
    <w:rsid w:val="00AB7171"/>
  </w:style>
  <w:style w:type="character" w:customStyle="1" w:styleId="10">
    <w:name w:val="Заголовок 1 Знак"/>
    <w:basedOn w:val="a0"/>
    <w:link w:val="1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20">
    <w:name w:val="Заголовок 2 Знак"/>
    <w:basedOn w:val="a0"/>
    <w:link w:val="2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paragraph" w:styleId="a8">
    <w:name w:val="No Spacing"/>
    <w:qFormat/>
    <w:rsid w:val="00F611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07D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D1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AE201D"/>
    <w:rPr>
      <w:color w:val="000080"/>
      <w:u w:val="single"/>
    </w:rPr>
  </w:style>
  <w:style w:type="paragraph" w:styleId="ad">
    <w:name w:val="Body Text"/>
    <w:basedOn w:val="a"/>
    <w:link w:val="ae"/>
    <w:semiHidden/>
    <w:unhideWhenUsed/>
    <w:rsid w:val="00AE20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AE201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C2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C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g.ru/gazeta/rg/2014/10/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p-obrazovanie.com/dlya-pedagogov/v-pomoshch-pedagogam/normativnye-akty-i-dokumenty/560-federalnaya-tselevaya-programma-razvitie-dopolnitelnogo-ob-razovaniya-detej-v-rossijskoj-federatsii-do-2020-goda?showall=&amp;limitstart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E4F9-83C9-4204-9298-A1965BBE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5691</Words>
  <Characters>3244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1</cp:lastModifiedBy>
  <cp:revision>17</cp:revision>
  <cp:lastPrinted>2020-09-29T07:06:00Z</cp:lastPrinted>
  <dcterms:created xsi:type="dcterms:W3CDTF">2020-09-29T04:49:00Z</dcterms:created>
  <dcterms:modified xsi:type="dcterms:W3CDTF">2020-09-29T07:11:00Z</dcterms:modified>
</cp:coreProperties>
</file>